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F1" w:rsidRPr="00D644A0" w:rsidRDefault="00362A39" w:rsidP="00BE76F3">
      <w:pPr>
        <w:framePr w:w="4876" w:h="1930" w:hRule="exact" w:wrap="around" w:vAnchor="page" w:hAnchor="page" w:x="6562" w:y="1445"/>
        <w:ind w:left="0"/>
        <w:jc w:val="left"/>
        <w:rPr>
          <w:szCs w:val="28"/>
        </w:rPr>
      </w:pPr>
      <w:r>
        <w:rPr>
          <w:szCs w:val="28"/>
        </w:rPr>
        <w:t>Главам муниципальных образований</w:t>
      </w:r>
    </w:p>
    <w:p w:rsidR="0054127D" w:rsidRDefault="0054127D" w:rsidP="00BE76F3">
      <w:pPr>
        <w:framePr w:w="4876" w:h="1930" w:hRule="exact" w:wrap="around" w:vAnchor="page" w:hAnchor="page" w:x="6562" w:y="1445"/>
        <w:ind w:left="0"/>
        <w:jc w:val="left"/>
      </w:pPr>
    </w:p>
    <w:p w:rsidR="0054127D" w:rsidRDefault="0054127D" w:rsidP="00BE76F3">
      <w:pPr>
        <w:widowControl w:val="0"/>
        <w:tabs>
          <w:tab w:val="left" w:pos="9632"/>
        </w:tabs>
        <w:ind w:left="0" w:right="-7" w:firstLine="567"/>
        <w:rPr>
          <w:rFonts w:ascii="Tms Rmn" w:hAnsi="Tms Rmn"/>
        </w:rPr>
      </w:pPr>
    </w:p>
    <w:p w:rsidR="0054127D" w:rsidRDefault="0054127D" w:rsidP="00BE76F3">
      <w:pPr>
        <w:ind w:left="0" w:firstLine="851"/>
        <w:jc w:val="center"/>
      </w:pPr>
    </w:p>
    <w:p w:rsidR="0054127D" w:rsidRDefault="0054127D" w:rsidP="00BE76F3">
      <w:pPr>
        <w:ind w:left="0" w:firstLine="851"/>
        <w:jc w:val="center"/>
      </w:pPr>
    </w:p>
    <w:p w:rsidR="0054127D" w:rsidRDefault="0054127D" w:rsidP="00BE76F3">
      <w:pPr>
        <w:ind w:left="0" w:firstLine="851"/>
        <w:jc w:val="center"/>
      </w:pPr>
    </w:p>
    <w:p w:rsidR="0054127D" w:rsidRPr="00BB1035" w:rsidRDefault="0054127D" w:rsidP="00BE76F3">
      <w:pPr>
        <w:framePr w:w="1871" w:h="397" w:hRule="exact" w:wrap="notBeside" w:vAnchor="page" w:hAnchor="page" w:x="1419" w:y="2575" w:anchorLock="1"/>
        <w:pBdr>
          <w:bottom w:val="single" w:sz="6" w:space="1" w:color="auto"/>
        </w:pBdr>
        <w:ind w:left="0" w:right="-6"/>
        <w:rPr>
          <w:noProof/>
          <w:position w:val="-8"/>
          <w:szCs w:val="28"/>
        </w:rPr>
      </w:pPr>
      <w:r w:rsidRPr="00014EF4">
        <w:rPr>
          <w:noProof/>
          <w:position w:val="-8"/>
          <w:szCs w:val="28"/>
        </w:rPr>
        <w:t xml:space="preserve">       </w:t>
      </w:r>
      <w:r w:rsidR="000131A9">
        <w:rPr>
          <w:noProof/>
          <w:position w:val="-8"/>
          <w:szCs w:val="28"/>
        </w:rPr>
        <w:t>21</w:t>
      </w:r>
      <w:r w:rsidR="00EC17B0">
        <w:rPr>
          <w:noProof/>
          <w:position w:val="-8"/>
          <w:szCs w:val="28"/>
        </w:rPr>
        <w:t>.03</w:t>
      </w:r>
      <w:r>
        <w:rPr>
          <w:noProof/>
          <w:position w:val="-8"/>
          <w:szCs w:val="28"/>
        </w:rPr>
        <w:t>.201</w:t>
      </w:r>
      <w:r w:rsidR="00C50C29">
        <w:rPr>
          <w:noProof/>
          <w:position w:val="-8"/>
          <w:szCs w:val="28"/>
        </w:rPr>
        <w:t>9</w:t>
      </w:r>
    </w:p>
    <w:p w:rsidR="0054127D" w:rsidRDefault="0054127D" w:rsidP="00BE76F3">
      <w:pPr>
        <w:ind w:left="0" w:firstLine="851"/>
        <w:jc w:val="center"/>
      </w:pPr>
    </w:p>
    <w:p w:rsidR="0054127D" w:rsidRDefault="0054127D" w:rsidP="00BE76F3">
      <w:pPr>
        <w:ind w:left="0" w:firstLine="851"/>
        <w:jc w:val="center"/>
      </w:pPr>
    </w:p>
    <w:p w:rsidR="0054127D" w:rsidRPr="00BB1035" w:rsidRDefault="0054127D" w:rsidP="00BE76F3">
      <w:pPr>
        <w:framePr w:w="1871" w:h="397" w:hRule="exact" w:wrap="notBeside" w:vAnchor="page" w:hAnchor="page" w:x="3399" w:y="2575" w:anchorLock="1"/>
        <w:pBdr>
          <w:bottom w:val="single" w:sz="6" w:space="1" w:color="auto"/>
        </w:pBdr>
        <w:ind w:left="0" w:right="-6"/>
        <w:rPr>
          <w:noProof/>
          <w:position w:val="-8"/>
          <w:szCs w:val="28"/>
        </w:rPr>
      </w:pPr>
      <w:r w:rsidRPr="00FE07EF">
        <w:rPr>
          <w:noProof/>
          <w:position w:val="-8"/>
          <w:szCs w:val="28"/>
        </w:rPr>
        <w:t xml:space="preserve">№ </w:t>
      </w:r>
      <w:r>
        <w:rPr>
          <w:noProof/>
          <w:position w:val="-8"/>
          <w:szCs w:val="28"/>
        </w:rPr>
        <w:t xml:space="preserve">  </w:t>
      </w:r>
      <w:r w:rsidR="00C50C29">
        <w:rPr>
          <w:noProof/>
          <w:position w:val="-8"/>
          <w:szCs w:val="28"/>
        </w:rPr>
        <w:t>01-71</w:t>
      </w:r>
    </w:p>
    <w:p w:rsidR="00391246" w:rsidRDefault="00391246" w:rsidP="00BE76F3">
      <w:pPr>
        <w:shd w:val="clear" w:color="auto" w:fill="FFFFFF"/>
        <w:tabs>
          <w:tab w:val="left" w:pos="9632"/>
        </w:tabs>
        <w:ind w:left="0" w:firstLine="709"/>
        <w:rPr>
          <w:szCs w:val="28"/>
        </w:rPr>
      </w:pPr>
    </w:p>
    <w:p w:rsidR="0054127D" w:rsidRDefault="0054127D" w:rsidP="00BE76F3">
      <w:pPr>
        <w:shd w:val="clear" w:color="auto" w:fill="FFFFFF"/>
        <w:tabs>
          <w:tab w:val="left" w:pos="9632"/>
        </w:tabs>
        <w:ind w:left="0" w:firstLine="709"/>
        <w:rPr>
          <w:szCs w:val="28"/>
        </w:rPr>
      </w:pPr>
      <w:r>
        <w:rPr>
          <w:szCs w:val="28"/>
        </w:rPr>
        <w:t xml:space="preserve">Направляется для размещения </w:t>
      </w:r>
      <w:r w:rsidR="00362A39">
        <w:rPr>
          <w:szCs w:val="28"/>
        </w:rPr>
        <w:t>на сайтах муниципальных образований информация</w:t>
      </w:r>
      <w:r>
        <w:rPr>
          <w:szCs w:val="28"/>
        </w:rPr>
        <w:t xml:space="preserve"> </w:t>
      </w:r>
      <w:r w:rsidR="00827E23">
        <w:rPr>
          <w:szCs w:val="28"/>
        </w:rPr>
        <w:t>о разъяснении законодательства.</w:t>
      </w:r>
    </w:p>
    <w:p w:rsidR="0054127D" w:rsidRDefault="0054127D" w:rsidP="00BE76F3">
      <w:pPr>
        <w:widowControl w:val="0"/>
        <w:tabs>
          <w:tab w:val="left" w:pos="9632"/>
        </w:tabs>
        <w:ind w:left="0" w:right="-7"/>
        <w:rPr>
          <w:szCs w:val="28"/>
        </w:rPr>
      </w:pPr>
    </w:p>
    <w:p w:rsidR="0054127D" w:rsidRDefault="0054127D" w:rsidP="00BE76F3">
      <w:pPr>
        <w:ind w:left="0" w:right="32"/>
      </w:pPr>
      <w:r>
        <w:t>Приложение: на    л.</w:t>
      </w:r>
    </w:p>
    <w:p w:rsidR="0054127D" w:rsidRPr="003B0177" w:rsidRDefault="0054127D" w:rsidP="00BE76F3">
      <w:pPr>
        <w:ind w:left="0" w:right="32"/>
      </w:pPr>
    </w:p>
    <w:p w:rsidR="0054127D" w:rsidRDefault="0054127D" w:rsidP="00BE76F3">
      <w:pPr>
        <w:ind w:left="0" w:right="32"/>
        <w:rPr>
          <w:szCs w:val="28"/>
        </w:rPr>
      </w:pPr>
    </w:p>
    <w:p w:rsidR="0054127D" w:rsidRDefault="00FC69AD" w:rsidP="00BE76F3">
      <w:pPr>
        <w:ind w:left="0" w:right="34"/>
        <w:rPr>
          <w:szCs w:val="28"/>
        </w:rPr>
      </w:pPr>
      <w:r>
        <w:rPr>
          <w:szCs w:val="28"/>
        </w:rPr>
        <w:t>Прокурор района                                                                           О.В. Савченкова</w:t>
      </w:r>
    </w:p>
    <w:p w:rsidR="0054127D" w:rsidRDefault="0054127D" w:rsidP="00BE76F3">
      <w:pPr>
        <w:ind w:left="0" w:right="34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Cs w:val="28"/>
        </w:rPr>
      </w:pPr>
    </w:p>
    <w:p w:rsidR="0054127D" w:rsidRDefault="0054127D" w:rsidP="00BE76F3">
      <w:pPr>
        <w:ind w:left="0"/>
        <w:rPr>
          <w:sz w:val="20"/>
        </w:rPr>
      </w:pPr>
    </w:p>
    <w:p w:rsidR="001250C3" w:rsidRDefault="001250C3" w:rsidP="00BE76F3">
      <w:pPr>
        <w:ind w:left="0"/>
        <w:rPr>
          <w:sz w:val="20"/>
        </w:rPr>
      </w:pPr>
    </w:p>
    <w:p w:rsidR="0054127D" w:rsidRDefault="0054127D" w:rsidP="00BE76F3">
      <w:pPr>
        <w:ind w:left="0"/>
        <w:rPr>
          <w:sz w:val="20"/>
        </w:rPr>
      </w:pPr>
    </w:p>
    <w:p w:rsidR="0054127D" w:rsidRDefault="0054127D" w:rsidP="00BE76F3">
      <w:pPr>
        <w:ind w:left="0"/>
        <w:rPr>
          <w:sz w:val="20"/>
        </w:rPr>
      </w:pPr>
    </w:p>
    <w:p w:rsidR="0054127D" w:rsidRDefault="0054127D" w:rsidP="00BE76F3">
      <w:pPr>
        <w:ind w:left="0"/>
        <w:rPr>
          <w:sz w:val="20"/>
        </w:rPr>
      </w:pPr>
    </w:p>
    <w:p w:rsidR="0054127D" w:rsidRDefault="0054127D" w:rsidP="00BE76F3">
      <w:pPr>
        <w:ind w:left="0"/>
        <w:rPr>
          <w:sz w:val="20"/>
        </w:rPr>
      </w:pPr>
    </w:p>
    <w:p w:rsidR="0054127D" w:rsidRDefault="0054127D" w:rsidP="00BE76F3">
      <w:pPr>
        <w:ind w:left="0"/>
        <w:rPr>
          <w:sz w:val="20"/>
        </w:rPr>
      </w:pPr>
    </w:p>
    <w:p w:rsidR="00C50C29" w:rsidRDefault="00C50C29" w:rsidP="00BE76F3">
      <w:pPr>
        <w:ind w:left="0"/>
        <w:rPr>
          <w:sz w:val="20"/>
        </w:rPr>
      </w:pPr>
    </w:p>
    <w:p w:rsidR="00C50C29" w:rsidRDefault="00C50C29" w:rsidP="00BE76F3">
      <w:pPr>
        <w:ind w:left="0"/>
        <w:rPr>
          <w:sz w:val="20"/>
        </w:rPr>
      </w:pPr>
    </w:p>
    <w:p w:rsidR="00C50C29" w:rsidRDefault="00C50C29" w:rsidP="00BE76F3">
      <w:pPr>
        <w:ind w:left="0"/>
        <w:rPr>
          <w:sz w:val="20"/>
        </w:rPr>
      </w:pPr>
    </w:p>
    <w:p w:rsidR="00C50C29" w:rsidRDefault="00C50C29" w:rsidP="00BE76F3">
      <w:pPr>
        <w:ind w:left="0"/>
        <w:rPr>
          <w:sz w:val="20"/>
        </w:rPr>
      </w:pPr>
    </w:p>
    <w:p w:rsidR="00C50C29" w:rsidRDefault="00C50C29" w:rsidP="00BE76F3">
      <w:pPr>
        <w:ind w:left="0"/>
        <w:rPr>
          <w:sz w:val="20"/>
        </w:rPr>
      </w:pPr>
    </w:p>
    <w:p w:rsidR="00C50C29" w:rsidRDefault="00C50C29" w:rsidP="00BE76F3">
      <w:pPr>
        <w:ind w:left="0"/>
        <w:rPr>
          <w:sz w:val="20"/>
        </w:rPr>
      </w:pPr>
    </w:p>
    <w:p w:rsidR="00C50C29" w:rsidRDefault="00C50C29" w:rsidP="00BE76F3">
      <w:pPr>
        <w:ind w:left="0"/>
        <w:rPr>
          <w:sz w:val="20"/>
        </w:rPr>
      </w:pPr>
    </w:p>
    <w:p w:rsidR="00127412" w:rsidRDefault="00127412" w:rsidP="00127412">
      <w:pPr>
        <w:ind w:left="0" w:firstLine="567"/>
        <w:jc w:val="center"/>
        <w:rPr>
          <w:b/>
        </w:rPr>
      </w:pPr>
      <w:r>
        <w:rPr>
          <w:b/>
        </w:rPr>
        <w:lastRenderedPageBreak/>
        <w:t>За распространение непроверенной информации будут наказывать</w:t>
      </w:r>
    </w:p>
    <w:p w:rsidR="00127412" w:rsidRDefault="00127412" w:rsidP="00127412">
      <w:pPr>
        <w:ind w:left="0" w:firstLine="567"/>
        <w:rPr>
          <w:b/>
        </w:rPr>
      </w:pPr>
    </w:p>
    <w:p w:rsidR="00127412" w:rsidRPr="000228EC" w:rsidRDefault="00127412" w:rsidP="00127412">
      <w:pPr>
        <w:ind w:left="0" w:firstLine="709"/>
      </w:pPr>
      <w:r w:rsidRPr="000228EC">
        <w:t>С 18.03.2019 вступил в закон</w:t>
      </w:r>
      <w:r>
        <w:t>н</w:t>
      </w:r>
      <w:r w:rsidRPr="000228EC">
        <w:t xml:space="preserve">ую силу Федеральный закон от 18.03.2019 </w:t>
      </w:r>
      <w:r>
        <w:t xml:space="preserve">      №</w:t>
      </w:r>
      <w:r w:rsidRPr="000228EC">
        <w:t xml:space="preserve"> 27-ФЗ</w:t>
      </w:r>
      <w:r>
        <w:t xml:space="preserve"> «</w:t>
      </w:r>
      <w:r w:rsidRPr="000228EC">
        <w:t>О внесении изменений в Кодекс Российской Федерации об административных правонарушениях</w:t>
      </w:r>
      <w:r>
        <w:t>».</w:t>
      </w:r>
    </w:p>
    <w:p w:rsidR="00127412" w:rsidRDefault="00127412" w:rsidP="00127412">
      <w:pPr>
        <w:ind w:left="0" w:firstLine="709"/>
      </w:pPr>
      <w:r w:rsidRPr="000228EC">
        <w:t xml:space="preserve">Указанным законом установлена административная ответственность за распространение </w:t>
      </w:r>
      <w:r>
        <w:t>так называемых «</w:t>
      </w:r>
      <w:r w:rsidRPr="000228EC">
        <w:t>фейковых новостей</w:t>
      </w:r>
      <w:r>
        <w:t>».</w:t>
      </w:r>
    </w:p>
    <w:p w:rsidR="00127412" w:rsidRPr="00CF680B" w:rsidRDefault="00127412" w:rsidP="00127412">
      <w:pPr>
        <w:ind w:left="0" w:firstLine="709"/>
        <w:rPr>
          <w:color w:val="222222"/>
          <w:szCs w:val="28"/>
          <w:shd w:val="clear" w:color="auto" w:fill="FFFFFF"/>
        </w:rPr>
      </w:pPr>
      <w:r w:rsidRPr="00CF680B">
        <w:rPr>
          <w:color w:val="222222"/>
          <w:szCs w:val="28"/>
          <w:shd w:val="clear" w:color="auto" w:fill="FFFFFF"/>
        </w:rPr>
        <w:t xml:space="preserve">Фейк – </w:t>
      </w:r>
      <w:r w:rsidRPr="00CF680B">
        <w:rPr>
          <w:bCs/>
          <w:color w:val="333333"/>
          <w:szCs w:val="28"/>
          <w:shd w:val="clear" w:color="auto" w:fill="FFFFFF"/>
        </w:rPr>
        <w:t>это</w:t>
      </w:r>
      <w:r w:rsidRPr="00CF680B">
        <w:rPr>
          <w:color w:val="333333"/>
          <w:szCs w:val="28"/>
          <w:shd w:val="clear" w:color="auto" w:fill="FFFFFF"/>
        </w:rPr>
        <w:t> фальшивые </w:t>
      </w:r>
      <w:r w:rsidRPr="00CF680B">
        <w:rPr>
          <w:bCs/>
          <w:color w:val="333333"/>
          <w:szCs w:val="28"/>
          <w:shd w:val="clear" w:color="auto" w:fill="FFFFFF"/>
        </w:rPr>
        <w:t>новости</w:t>
      </w:r>
      <w:r w:rsidRPr="00CF680B">
        <w:rPr>
          <w:color w:val="333333"/>
          <w:szCs w:val="28"/>
          <w:shd w:val="clear" w:color="auto" w:fill="FFFFFF"/>
        </w:rPr>
        <w:t>, которые создаются с целью обмануть читателя, чтобы увеличить прибыль и трафик. </w:t>
      </w:r>
    </w:p>
    <w:p w:rsidR="00127412" w:rsidRPr="003D15A8" w:rsidRDefault="00127412" w:rsidP="00127412">
      <w:pPr>
        <w:ind w:left="0"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месте с тем, указанная информация может созд</w:t>
      </w:r>
      <w:r w:rsidRPr="003D15A8">
        <w:rPr>
          <w:color w:val="222222"/>
          <w:shd w:val="clear" w:color="auto" w:fill="FFFFFF"/>
        </w:rPr>
        <w:t>т</w:t>
      </w:r>
      <w:r>
        <w:rPr>
          <w:color w:val="222222"/>
          <w:shd w:val="clear" w:color="auto" w:fill="FFFFFF"/>
        </w:rPr>
        <w:t>ь</w:t>
      </w:r>
      <w:r w:rsidRPr="003D15A8">
        <w:rPr>
          <w:color w:val="222222"/>
          <w:shd w:val="clear" w:color="auto" w:fill="FFFFFF"/>
        </w:rPr>
        <w:t xml:space="preserve"> угрозу причинения вреда жизни и (или) здоровью граждан, имуществу, угрозу массового нарушения общественного порядка и (или) общественной безопасности либо угрозу создания помех функционированию или прекращения функционирования объектов жизнеобеспечения, транспортной или социальной инфраструктуры, кредитных организаций, объектов энергетики, промышленности или связи.</w:t>
      </w:r>
    </w:p>
    <w:p w:rsidR="00127412" w:rsidRPr="000B1CCD" w:rsidRDefault="00127412" w:rsidP="00127412">
      <w:pPr>
        <w:ind w:left="0" w:firstLine="709"/>
      </w:pPr>
      <w:r>
        <w:t xml:space="preserve">Частями 9-11 статьи 13.15 КоАП РФ предусмотрено, что </w:t>
      </w:r>
      <w:r w:rsidRPr="000B1CCD">
        <w:t>в случае если распространение фейковых новостей создало угрозу причинения вреда жизни и (или) здоровью граждан, имуществу, угрозу массового нарушения общественного порядка и (или) общественной безопасности</w:t>
      </w:r>
      <w:r>
        <w:t xml:space="preserve"> и другие последствия</w:t>
      </w:r>
      <w:r w:rsidRPr="000B1CCD">
        <w:t>, размер штрафа составит: для граждан - от 30000 до 100000 рублей с конфискацией предмета административного правонарушения или без таковой; для должностных лиц - от 60000 до 200000 рублей; для юридических лиц - от 200000 до 500000 рублей с конфискацией предмета административного правонарушения или без таковой.</w:t>
      </w:r>
    </w:p>
    <w:p w:rsidR="00127412" w:rsidRPr="000B1CCD" w:rsidRDefault="00127412" w:rsidP="00127412">
      <w:pPr>
        <w:ind w:left="0" w:firstLine="709"/>
      </w:pPr>
      <w:r w:rsidRPr="000B1CCD">
        <w:t>Аналогичное деяние, повлекшее создание помех функционированию объектов жизнеобеспечения, транспортной</w:t>
      </w:r>
      <w:r>
        <w:t xml:space="preserve"> или социальной инфраструктуры и другие последствия</w:t>
      </w:r>
      <w:r w:rsidRPr="000B1CCD">
        <w:t>, будет наказываться штрафом: для граждан - от 100000 до 300000 рублей с конфискацией предмета административного правонарушения или без таковой, для должностных лиц - от 300000 до 600000 рублей, для юридических лиц - от 500000 до 1000000 рублей с конфискацией предмета административного правонарушения или без таковой.</w:t>
      </w:r>
    </w:p>
    <w:p w:rsidR="00127412" w:rsidRDefault="00127412" w:rsidP="00127412">
      <w:pPr>
        <w:ind w:left="0" w:firstLine="709"/>
      </w:pPr>
      <w:r w:rsidRPr="000B1CCD">
        <w:t>Распространение в СМИ, а также в информационно-телекоммуникационных сетях заведомо недостоверной общественно значимой информации под видом достоверных сообщений, повлекшее смерть человека, причинение вреда здоровью человека или имуществу, массовое нарушение общественного порядка и (</w:t>
      </w:r>
      <w:r>
        <w:t>или) общественной безопасности и другие</w:t>
      </w:r>
      <w:r w:rsidRPr="000B1CCD">
        <w:t>, повлечет наложение административного штрафа: на граждан - от 300000 до 400000 рублей с конфискацией предмета административного правонарушения или без таковой; на должностных лиц - от 600000 до 900000 рублей; на юридических лиц - от 1000000 до 1500000 рублей с конфискацией предмета административного правонарушения или без таковой.</w:t>
      </w:r>
    </w:p>
    <w:p w:rsidR="00127412" w:rsidRPr="00BB0BB6" w:rsidRDefault="00127412" w:rsidP="00127412">
      <w:pPr>
        <w:ind w:left="0" w:firstLine="709"/>
        <w:rPr>
          <w:szCs w:val="28"/>
        </w:rPr>
      </w:pPr>
      <w:r w:rsidRPr="00BB0BB6">
        <w:rPr>
          <w:szCs w:val="28"/>
        </w:rPr>
        <w:t xml:space="preserve">Кроме того, по требованию </w:t>
      </w:r>
      <w:r>
        <w:rPr>
          <w:szCs w:val="28"/>
        </w:rPr>
        <w:t xml:space="preserve">Генерального </w:t>
      </w:r>
      <w:r w:rsidRPr="00BB0BB6">
        <w:rPr>
          <w:szCs w:val="28"/>
        </w:rPr>
        <w:t xml:space="preserve">прокурора </w:t>
      </w:r>
      <w:r>
        <w:rPr>
          <w:szCs w:val="28"/>
        </w:rPr>
        <w:t xml:space="preserve">и его заместителей </w:t>
      </w:r>
      <w:r w:rsidRPr="00BB0BB6">
        <w:rPr>
          <w:szCs w:val="28"/>
        </w:rPr>
        <w:t xml:space="preserve">Роскомнадзор </w:t>
      </w:r>
      <w:r>
        <w:rPr>
          <w:szCs w:val="28"/>
        </w:rPr>
        <w:t>обязан</w:t>
      </w:r>
      <w:r w:rsidRPr="00BB0BB6">
        <w:rPr>
          <w:szCs w:val="28"/>
        </w:rPr>
        <w:t xml:space="preserve"> ограничить доступ к изданию или сетевым ресурсам, распространяющим фейковые сведения.</w:t>
      </w:r>
    </w:p>
    <w:p w:rsidR="00FD4E52" w:rsidRPr="00632B47" w:rsidRDefault="00FD4E52" w:rsidP="00FD4E52">
      <w:pPr>
        <w:ind w:left="0" w:firstLine="709"/>
        <w:rPr>
          <w:szCs w:val="28"/>
        </w:rPr>
      </w:pPr>
    </w:p>
    <w:p w:rsidR="00FD4E52" w:rsidRPr="008B3FB8" w:rsidRDefault="00FD4E52" w:rsidP="00FD4E52">
      <w:pPr>
        <w:ind w:left="0"/>
        <w:rPr>
          <w:szCs w:val="28"/>
        </w:rPr>
      </w:pPr>
      <w:r>
        <w:rPr>
          <w:szCs w:val="28"/>
        </w:rPr>
        <w:t>Заместитель</w:t>
      </w:r>
      <w:r w:rsidRPr="008B3FB8">
        <w:rPr>
          <w:szCs w:val="28"/>
        </w:rPr>
        <w:t xml:space="preserve"> прокурора района     </w:t>
      </w:r>
      <w:r>
        <w:rPr>
          <w:szCs w:val="28"/>
        </w:rPr>
        <w:t xml:space="preserve">                                          </w:t>
      </w:r>
      <w:r w:rsidRPr="008B3FB8">
        <w:rPr>
          <w:szCs w:val="28"/>
        </w:rPr>
        <w:t xml:space="preserve">           </w:t>
      </w:r>
      <w:r>
        <w:rPr>
          <w:szCs w:val="28"/>
        </w:rPr>
        <w:t>М.П. Голубчиков</w:t>
      </w:r>
    </w:p>
    <w:p w:rsidR="00127412" w:rsidRDefault="00127412">
      <w:pPr>
        <w:ind w:left="0"/>
        <w:rPr>
          <w:sz w:val="20"/>
        </w:rPr>
      </w:pPr>
    </w:p>
    <w:sectPr w:rsidR="00127412" w:rsidSect="00BE76F3">
      <w:headerReference w:type="default" r:id="rId8"/>
      <w:pgSz w:w="11901" w:h="16817"/>
      <w:pgMar w:top="1134" w:right="567" w:bottom="709" w:left="1418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F0E" w:rsidRDefault="00893F0E" w:rsidP="00BE76F3">
      <w:r>
        <w:separator/>
      </w:r>
    </w:p>
  </w:endnote>
  <w:endnote w:type="continuationSeparator" w:id="1">
    <w:p w:rsidR="00893F0E" w:rsidRDefault="00893F0E" w:rsidP="00BE7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F0E" w:rsidRDefault="00893F0E" w:rsidP="00BE76F3">
      <w:r>
        <w:separator/>
      </w:r>
    </w:p>
  </w:footnote>
  <w:footnote w:type="continuationSeparator" w:id="1">
    <w:p w:rsidR="00893F0E" w:rsidRDefault="00893F0E" w:rsidP="00BE7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F3" w:rsidRDefault="00BE76F3">
    <w:pPr>
      <w:pStyle w:val="a8"/>
      <w:jc w:val="center"/>
    </w:pPr>
    <w:fldSimple w:instr="PAGE   \* MERGEFORMAT">
      <w:r w:rsidR="0013620C">
        <w:rPr>
          <w:noProof/>
        </w:rPr>
        <w:t>2</w:t>
      </w:r>
    </w:fldSimple>
  </w:p>
  <w:p w:rsidR="00BE76F3" w:rsidRDefault="00BE76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407F"/>
    <w:multiLevelType w:val="hybridMultilevel"/>
    <w:tmpl w:val="06100822"/>
    <w:lvl w:ilvl="0" w:tplc="07245BC6">
      <w:start w:val="1"/>
      <w:numFmt w:val="decimal"/>
      <w:lvlText w:val="%1)"/>
      <w:lvlJc w:val="left"/>
      <w:pPr>
        <w:ind w:left="735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27D"/>
    <w:rsid w:val="0000181D"/>
    <w:rsid w:val="00001929"/>
    <w:rsid w:val="000022CF"/>
    <w:rsid w:val="00002BDA"/>
    <w:rsid w:val="00004B3D"/>
    <w:rsid w:val="00005582"/>
    <w:rsid w:val="00007600"/>
    <w:rsid w:val="0001003A"/>
    <w:rsid w:val="000111F7"/>
    <w:rsid w:val="00011281"/>
    <w:rsid w:val="0001240B"/>
    <w:rsid w:val="000129B6"/>
    <w:rsid w:val="00012A8A"/>
    <w:rsid w:val="00012FB8"/>
    <w:rsid w:val="000131A9"/>
    <w:rsid w:val="0001487B"/>
    <w:rsid w:val="000168B9"/>
    <w:rsid w:val="00016FDA"/>
    <w:rsid w:val="000173CB"/>
    <w:rsid w:val="000215B7"/>
    <w:rsid w:val="000217C3"/>
    <w:rsid w:val="000219C4"/>
    <w:rsid w:val="00021C22"/>
    <w:rsid w:val="00022B7F"/>
    <w:rsid w:val="00023872"/>
    <w:rsid w:val="00023912"/>
    <w:rsid w:val="00023F85"/>
    <w:rsid w:val="0002471A"/>
    <w:rsid w:val="000253AA"/>
    <w:rsid w:val="00026CB2"/>
    <w:rsid w:val="000323C6"/>
    <w:rsid w:val="000325A5"/>
    <w:rsid w:val="00033901"/>
    <w:rsid w:val="00034881"/>
    <w:rsid w:val="00035B42"/>
    <w:rsid w:val="00037F3B"/>
    <w:rsid w:val="00040748"/>
    <w:rsid w:val="000410CC"/>
    <w:rsid w:val="0004167D"/>
    <w:rsid w:val="0004189F"/>
    <w:rsid w:val="000427D9"/>
    <w:rsid w:val="00042FF6"/>
    <w:rsid w:val="00043629"/>
    <w:rsid w:val="00043739"/>
    <w:rsid w:val="000442D3"/>
    <w:rsid w:val="000451F9"/>
    <w:rsid w:val="000456F1"/>
    <w:rsid w:val="000457C5"/>
    <w:rsid w:val="00046068"/>
    <w:rsid w:val="00046FEE"/>
    <w:rsid w:val="00047FE7"/>
    <w:rsid w:val="00050633"/>
    <w:rsid w:val="00050655"/>
    <w:rsid w:val="00053455"/>
    <w:rsid w:val="000542C9"/>
    <w:rsid w:val="000556A8"/>
    <w:rsid w:val="00056CBD"/>
    <w:rsid w:val="00062E8A"/>
    <w:rsid w:val="0006352D"/>
    <w:rsid w:val="000639FD"/>
    <w:rsid w:val="000648F3"/>
    <w:rsid w:val="00064E44"/>
    <w:rsid w:val="000650FE"/>
    <w:rsid w:val="00065CCF"/>
    <w:rsid w:val="0006627F"/>
    <w:rsid w:val="000663D5"/>
    <w:rsid w:val="00067B56"/>
    <w:rsid w:val="0007094C"/>
    <w:rsid w:val="000709F3"/>
    <w:rsid w:val="00071509"/>
    <w:rsid w:val="00072F63"/>
    <w:rsid w:val="00073802"/>
    <w:rsid w:val="00073DC1"/>
    <w:rsid w:val="00076BC7"/>
    <w:rsid w:val="00076C5E"/>
    <w:rsid w:val="000775EC"/>
    <w:rsid w:val="00080456"/>
    <w:rsid w:val="00080B13"/>
    <w:rsid w:val="0008181E"/>
    <w:rsid w:val="000824F0"/>
    <w:rsid w:val="00084480"/>
    <w:rsid w:val="000853D1"/>
    <w:rsid w:val="00086993"/>
    <w:rsid w:val="00091163"/>
    <w:rsid w:val="00091443"/>
    <w:rsid w:val="000916DD"/>
    <w:rsid w:val="00091E8C"/>
    <w:rsid w:val="000926FD"/>
    <w:rsid w:val="00092713"/>
    <w:rsid w:val="00092B8E"/>
    <w:rsid w:val="000935C2"/>
    <w:rsid w:val="000942E8"/>
    <w:rsid w:val="0009469C"/>
    <w:rsid w:val="00095E6E"/>
    <w:rsid w:val="00096059"/>
    <w:rsid w:val="0009733A"/>
    <w:rsid w:val="0009733C"/>
    <w:rsid w:val="0009795D"/>
    <w:rsid w:val="000A2636"/>
    <w:rsid w:val="000A353C"/>
    <w:rsid w:val="000A3AA5"/>
    <w:rsid w:val="000B0994"/>
    <w:rsid w:val="000B0E4D"/>
    <w:rsid w:val="000B1460"/>
    <w:rsid w:val="000B2D7A"/>
    <w:rsid w:val="000B2ED0"/>
    <w:rsid w:val="000B40E7"/>
    <w:rsid w:val="000B45C5"/>
    <w:rsid w:val="000B5CAD"/>
    <w:rsid w:val="000C0A0C"/>
    <w:rsid w:val="000C160B"/>
    <w:rsid w:val="000C1D7A"/>
    <w:rsid w:val="000C23D4"/>
    <w:rsid w:val="000C27ED"/>
    <w:rsid w:val="000C3E26"/>
    <w:rsid w:val="000C3EB9"/>
    <w:rsid w:val="000C4546"/>
    <w:rsid w:val="000C48E5"/>
    <w:rsid w:val="000C7261"/>
    <w:rsid w:val="000C782A"/>
    <w:rsid w:val="000C7EC4"/>
    <w:rsid w:val="000D05D5"/>
    <w:rsid w:val="000D1E61"/>
    <w:rsid w:val="000D1F43"/>
    <w:rsid w:val="000D24FC"/>
    <w:rsid w:val="000D346E"/>
    <w:rsid w:val="000D3F59"/>
    <w:rsid w:val="000D42B6"/>
    <w:rsid w:val="000D4A4E"/>
    <w:rsid w:val="000D5BE9"/>
    <w:rsid w:val="000D609C"/>
    <w:rsid w:val="000D6424"/>
    <w:rsid w:val="000D66C4"/>
    <w:rsid w:val="000D6AB1"/>
    <w:rsid w:val="000E0E63"/>
    <w:rsid w:val="000E27F4"/>
    <w:rsid w:val="000E3F2E"/>
    <w:rsid w:val="000E49CA"/>
    <w:rsid w:val="000E49E7"/>
    <w:rsid w:val="000E4A01"/>
    <w:rsid w:val="000E5585"/>
    <w:rsid w:val="000E76FF"/>
    <w:rsid w:val="000F2F75"/>
    <w:rsid w:val="000F5BCA"/>
    <w:rsid w:val="000F5C98"/>
    <w:rsid w:val="000F6AE6"/>
    <w:rsid w:val="00100347"/>
    <w:rsid w:val="00101982"/>
    <w:rsid w:val="00101D73"/>
    <w:rsid w:val="00103C98"/>
    <w:rsid w:val="0010532D"/>
    <w:rsid w:val="00105937"/>
    <w:rsid w:val="00107C9E"/>
    <w:rsid w:val="00113FCF"/>
    <w:rsid w:val="00114159"/>
    <w:rsid w:val="00114829"/>
    <w:rsid w:val="00115DBE"/>
    <w:rsid w:val="00121144"/>
    <w:rsid w:val="001224BE"/>
    <w:rsid w:val="00124E4F"/>
    <w:rsid w:val="001250C3"/>
    <w:rsid w:val="00125D8D"/>
    <w:rsid w:val="001264D9"/>
    <w:rsid w:val="00127412"/>
    <w:rsid w:val="001317F8"/>
    <w:rsid w:val="00131A8D"/>
    <w:rsid w:val="001328AE"/>
    <w:rsid w:val="00133409"/>
    <w:rsid w:val="001345B9"/>
    <w:rsid w:val="0013620C"/>
    <w:rsid w:val="001379C6"/>
    <w:rsid w:val="00141233"/>
    <w:rsid w:val="0014128E"/>
    <w:rsid w:val="001420ED"/>
    <w:rsid w:val="00142C60"/>
    <w:rsid w:val="00146FA7"/>
    <w:rsid w:val="00147588"/>
    <w:rsid w:val="001479E7"/>
    <w:rsid w:val="001502BE"/>
    <w:rsid w:val="001508D2"/>
    <w:rsid w:val="00150DDE"/>
    <w:rsid w:val="00151837"/>
    <w:rsid w:val="00152993"/>
    <w:rsid w:val="001577CB"/>
    <w:rsid w:val="001634CC"/>
    <w:rsid w:val="001638F5"/>
    <w:rsid w:val="00165B1B"/>
    <w:rsid w:val="00166191"/>
    <w:rsid w:val="00166B81"/>
    <w:rsid w:val="00166FB0"/>
    <w:rsid w:val="00170159"/>
    <w:rsid w:val="00170484"/>
    <w:rsid w:val="00171243"/>
    <w:rsid w:val="00171388"/>
    <w:rsid w:val="00171DFA"/>
    <w:rsid w:val="001721D5"/>
    <w:rsid w:val="00172A03"/>
    <w:rsid w:val="00183571"/>
    <w:rsid w:val="00184DF0"/>
    <w:rsid w:val="001851E4"/>
    <w:rsid w:val="00185916"/>
    <w:rsid w:val="00190709"/>
    <w:rsid w:val="00190972"/>
    <w:rsid w:val="00190A80"/>
    <w:rsid w:val="0019101D"/>
    <w:rsid w:val="0019158A"/>
    <w:rsid w:val="00191785"/>
    <w:rsid w:val="00191AB3"/>
    <w:rsid w:val="00192B59"/>
    <w:rsid w:val="00192E40"/>
    <w:rsid w:val="00193A8C"/>
    <w:rsid w:val="00193E78"/>
    <w:rsid w:val="00195959"/>
    <w:rsid w:val="00196732"/>
    <w:rsid w:val="00197AAE"/>
    <w:rsid w:val="001A0826"/>
    <w:rsid w:val="001A1310"/>
    <w:rsid w:val="001A190D"/>
    <w:rsid w:val="001A2766"/>
    <w:rsid w:val="001A2CB8"/>
    <w:rsid w:val="001A32B6"/>
    <w:rsid w:val="001A5D76"/>
    <w:rsid w:val="001A610A"/>
    <w:rsid w:val="001A70DD"/>
    <w:rsid w:val="001A71BA"/>
    <w:rsid w:val="001A72A0"/>
    <w:rsid w:val="001A7BA7"/>
    <w:rsid w:val="001A7F3C"/>
    <w:rsid w:val="001B28D6"/>
    <w:rsid w:val="001B35D2"/>
    <w:rsid w:val="001B3682"/>
    <w:rsid w:val="001B3B66"/>
    <w:rsid w:val="001B6906"/>
    <w:rsid w:val="001C0352"/>
    <w:rsid w:val="001C158A"/>
    <w:rsid w:val="001C3493"/>
    <w:rsid w:val="001C41E2"/>
    <w:rsid w:val="001C44A6"/>
    <w:rsid w:val="001C5267"/>
    <w:rsid w:val="001C5CFA"/>
    <w:rsid w:val="001C695A"/>
    <w:rsid w:val="001C7165"/>
    <w:rsid w:val="001D1DEB"/>
    <w:rsid w:val="001D3606"/>
    <w:rsid w:val="001D362B"/>
    <w:rsid w:val="001D4F34"/>
    <w:rsid w:val="001D60FE"/>
    <w:rsid w:val="001E0216"/>
    <w:rsid w:val="001E08B0"/>
    <w:rsid w:val="001E124F"/>
    <w:rsid w:val="001E2724"/>
    <w:rsid w:val="001E35B2"/>
    <w:rsid w:val="001E38D9"/>
    <w:rsid w:val="001E4657"/>
    <w:rsid w:val="001E7F6D"/>
    <w:rsid w:val="001F08C8"/>
    <w:rsid w:val="001F1BF7"/>
    <w:rsid w:val="001F2AD2"/>
    <w:rsid w:val="001F3E5C"/>
    <w:rsid w:val="001F66C0"/>
    <w:rsid w:val="001F6DEA"/>
    <w:rsid w:val="002013C0"/>
    <w:rsid w:val="00202AA4"/>
    <w:rsid w:val="00206179"/>
    <w:rsid w:val="00207A0D"/>
    <w:rsid w:val="00210528"/>
    <w:rsid w:val="00210C70"/>
    <w:rsid w:val="002111A9"/>
    <w:rsid w:val="00211ABF"/>
    <w:rsid w:val="00212FD9"/>
    <w:rsid w:val="00213F35"/>
    <w:rsid w:val="00214330"/>
    <w:rsid w:val="002163B9"/>
    <w:rsid w:val="00216BA9"/>
    <w:rsid w:val="00217F2D"/>
    <w:rsid w:val="002200E9"/>
    <w:rsid w:val="002200FF"/>
    <w:rsid w:val="00220F8A"/>
    <w:rsid w:val="00221370"/>
    <w:rsid w:val="002230FC"/>
    <w:rsid w:val="00224833"/>
    <w:rsid w:val="00226DA2"/>
    <w:rsid w:val="00227F2F"/>
    <w:rsid w:val="002303E9"/>
    <w:rsid w:val="00231ACD"/>
    <w:rsid w:val="0023203C"/>
    <w:rsid w:val="00232D92"/>
    <w:rsid w:val="00233A6C"/>
    <w:rsid w:val="002344F9"/>
    <w:rsid w:val="00235F05"/>
    <w:rsid w:val="00237344"/>
    <w:rsid w:val="00237B02"/>
    <w:rsid w:val="0024068E"/>
    <w:rsid w:val="002407EF"/>
    <w:rsid w:val="0024098B"/>
    <w:rsid w:val="00244349"/>
    <w:rsid w:val="00247836"/>
    <w:rsid w:val="002511C1"/>
    <w:rsid w:val="002538BB"/>
    <w:rsid w:val="00260552"/>
    <w:rsid w:val="002606C2"/>
    <w:rsid w:val="0026124D"/>
    <w:rsid w:val="00261524"/>
    <w:rsid w:val="0026208C"/>
    <w:rsid w:val="00263244"/>
    <w:rsid w:val="00263251"/>
    <w:rsid w:val="002632D1"/>
    <w:rsid w:val="00263B50"/>
    <w:rsid w:val="00263D54"/>
    <w:rsid w:val="00264356"/>
    <w:rsid w:val="00264D26"/>
    <w:rsid w:val="00265B36"/>
    <w:rsid w:val="00265DAA"/>
    <w:rsid w:val="00266315"/>
    <w:rsid w:val="00266A6B"/>
    <w:rsid w:val="00266B26"/>
    <w:rsid w:val="00267380"/>
    <w:rsid w:val="00270AE4"/>
    <w:rsid w:val="002714CB"/>
    <w:rsid w:val="0027194F"/>
    <w:rsid w:val="002719B1"/>
    <w:rsid w:val="00272D29"/>
    <w:rsid w:val="0027337A"/>
    <w:rsid w:val="00273AF4"/>
    <w:rsid w:val="00273B8A"/>
    <w:rsid w:val="00273FBA"/>
    <w:rsid w:val="00274657"/>
    <w:rsid w:val="00274D64"/>
    <w:rsid w:val="002760ED"/>
    <w:rsid w:val="002800DC"/>
    <w:rsid w:val="0028297E"/>
    <w:rsid w:val="00283996"/>
    <w:rsid w:val="00283ECB"/>
    <w:rsid w:val="0028725A"/>
    <w:rsid w:val="0028772F"/>
    <w:rsid w:val="00290946"/>
    <w:rsid w:val="00291112"/>
    <w:rsid w:val="0029370F"/>
    <w:rsid w:val="00295BE9"/>
    <w:rsid w:val="00296D57"/>
    <w:rsid w:val="0029753E"/>
    <w:rsid w:val="00297A57"/>
    <w:rsid w:val="00297F15"/>
    <w:rsid w:val="002A0ED9"/>
    <w:rsid w:val="002A1FD6"/>
    <w:rsid w:val="002A2936"/>
    <w:rsid w:val="002A399B"/>
    <w:rsid w:val="002A459B"/>
    <w:rsid w:val="002A5857"/>
    <w:rsid w:val="002A7413"/>
    <w:rsid w:val="002B241B"/>
    <w:rsid w:val="002B2A22"/>
    <w:rsid w:val="002B3229"/>
    <w:rsid w:val="002B3CFE"/>
    <w:rsid w:val="002B3D77"/>
    <w:rsid w:val="002B3E3C"/>
    <w:rsid w:val="002B3EB5"/>
    <w:rsid w:val="002B632F"/>
    <w:rsid w:val="002B6517"/>
    <w:rsid w:val="002B6B7C"/>
    <w:rsid w:val="002B79DF"/>
    <w:rsid w:val="002C0C73"/>
    <w:rsid w:val="002C25AA"/>
    <w:rsid w:val="002C3EE3"/>
    <w:rsid w:val="002C4EC5"/>
    <w:rsid w:val="002C59E3"/>
    <w:rsid w:val="002C61F7"/>
    <w:rsid w:val="002C6552"/>
    <w:rsid w:val="002C6B6B"/>
    <w:rsid w:val="002C793B"/>
    <w:rsid w:val="002D14CD"/>
    <w:rsid w:val="002D22C1"/>
    <w:rsid w:val="002D23AD"/>
    <w:rsid w:val="002D3FFF"/>
    <w:rsid w:val="002D4251"/>
    <w:rsid w:val="002D4E11"/>
    <w:rsid w:val="002D7793"/>
    <w:rsid w:val="002E001F"/>
    <w:rsid w:val="002E09B5"/>
    <w:rsid w:val="002E309B"/>
    <w:rsid w:val="002E4BAE"/>
    <w:rsid w:val="002E4F4D"/>
    <w:rsid w:val="002E5142"/>
    <w:rsid w:val="002E520F"/>
    <w:rsid w:val="002E59C8"/>
    <w:rsid w:val="002E75DE"/>
    <w:rsid w:val="002F128C"/>
    <w:rsid w:val="002F1E82"/>
    <w:rsid w:val="002F1F69"/>
    <w:rsid w:val="002F375D"/>
    <w:rsid w:val="002F4C0B"/>
    <w:rsid w:val="002F4EA6"/>
    <w:rsid w:val="002F4ED5"/>
    <w:rsid w:val="002F703D"/>
    <w:rsid w:val="002F76F2"/>
    <w:rsid w:val="002F77EB"/>
    <w:rsid w:val="002F79EC"/>
    <w:rsid w:val="003035A3"/>
    <w:rsid w:val="00304990"/>
    <w:rsid w:val="0030631C"/>
    <w:rsid w:val="00310715"/>
    <w:rsid w:val="00311794"/>
    <w:rsid w:val="00312A18"/>
    <w:rsid w:val="00313FD8"/>
    <w:rsid w:val="003154EE"/>
    <w:rsid w:val="00315829"/>
    <w:rsid w:val="00320A6B"/>
    <w:rsid w:val="00321918"/>
    <w:rsid w:val="00321FC8"/>
    <w:rsid w:val="00322164"/>
    <w:rsid w:val="00325A2A"/>
    <w:rsid w:val="003268B9"/>
    <w:rsid w:val="00326C19"/>
    <w:rsid w:val="00327EF9"/>
    <w:rsid w:val="00330536"/>
    <w:rsid w:val="00331C55"/>
    <w:rsid w:val="0033336C"/>
    <w:rsid w:val="00334E32"/>
    <w:rsid w:val="00337375"/>
    <w:rsid w:val="00337A9A"/>
    <w:rsid w:val="00337CCD"/>
    <w:rsid w:val="00340D9C"/>
    <w:rsid w:val="00342537"/>
    <w:rsid w:val="00342A87"/>
    <w:rsid w:val="003437AB"/>
    <w:rsid w:val="00345CDA"/>
    <w:rsid w:val="0034767B"/>
    <w:rsid w:val="00347C08"/>
    <w:rsid w:val="00347F6B"/>
    <w:rsid w:val="0035125D"/>
    <w:rsid w:val="00351EE2"/>
    <w:rsid w:val="00351EFD"/>
    <w:rsid w:val="00353AB7"/>
    <w:rsid w:val="00354A30"/>
    <w:rsid w:val="00354CB5"/>
    <w:rsid w:val="003572B4"/>
    <w:rsid w:val="00360541"/>
    <w:rsid w:val="00360DE6"/>
    <w:rsid w:val="00360FF8"/>
    <w:rsid w:val="003610DD"/>
    <w:rsid w:val="003617A7"/>
    <w:rsid w:val="003625C8"/>
    <w:rsid w:val="00362A39"/>
    <w:rsid w:val="0036318C"/>
    <w:rsid w:val="003644AB"/>
    <w:rsid w:val="00364B0C"/>
    <w:rsid w:val="00367858"/>
    <w:rsid w:val="003714E4"/>
    <w:rsid w:val="00372046"/>
    <w:rsid w:val="003729CB"/>
    <w:rsid w:val="00375A76"/>
    <w:rsid w:val="003805BC"/>
    <w:rsid w:val="003805C7"/>
    <w:rsid w:val="0038083F"/>
    <w:rsid w:val="00383AB5"/>
    <w:rsid w:val="00384029"/>
    <w:rsid w:val="003849A4"/>
    <w:rsid w:val="003877B2"/>
    <w:rsid w:val="0039048A"/>
    <w:rsid w:val="00390937"/>
    <w:rsid w:val="00390EDD"/>
    <w:rsid w:val="00391246"/>
    <w:rsid w:val="00391352"/>
    <w:rsid w:val="00391956"/>
    <w:rsid w:val="0039205C"/>
    <w:rsid w:val="003921F7"/>
    <w:rsid w:val="00392392"/>
    <w:rsid w:val="003944CE"/>
    <w:rsid w:val="00394782"/>
    <w:rsid w:val="00395D3F"/>
    <w:rsid w:val="0039628D"/>
    <w:rsid w:val="0039654A"/>
    <w:rsid w:val="00396FC7"/>
    <w:rsid w:val="00396FF3"/>
    <w:rsid w:val="00397783"/>
    <w:rsid w:val="003A218E"/>
    <w:rsid w:val="003A2B55"/>
    <w:rsid w:val="003A41D1"/>
    <w:rsid w:val="003A71EB"/>
    <w:rsid w:val="003B2920"/>
    <w:rsid w:val="003B4CCC"/>
    <w:rsid w:val="003B5791"/>
    <w:rsid w:val="003B72AF"/>
    <w:rsid w:val="003C0688"/>
    <w:rsid w:val="003C1AC6"/>
    <w:rsid w:val="003C257E"/>
    <w:rsid w:val="003C3F97"/>
    <w:rsid w:val="003C47B1"/>
    <w:rsid w:val="003C49E0"/>
    <w:rsid w:val="003C4DF1"/>
    <w:rsid w:val="003C512D"/>
    <w:rsid w:val="003C53A0"/>
    <w:rsid w:val="003C5ABF"/>
    <w:rsid w:val="003C649C"/>
    <w:rsid w:val="003C6BB5"/>
    <w:rsid w:val="003C739B"/>
    <w:rsid w:val="003D0329"/>
    <w:rsid w:val="003D059A"/>
    <w:rsid w:val="003D0BDB"/>
    <w:rsid w:val="003D17D1"/>
    <w:rsid w:val="003D2F77"/>
    <w:rsid w:val="003D3649"/>
    <w:rsid w:val="003D3879"/>
    <w:rsid w:val="003D5D3C"/>
    <w:rsid w:val="003D6B8F"/>
    <w:rsid w:val="003D7985"/>
    <w:rsid w:val="003E0797"/>
    <w:rsid w:val="003E07FF"/>
    <w:rsid w:val="003E1364"/>
    <w:rsid w:val="003E1D31"/>
    <w:rsid w:val="003E3B22"/>
    <w:rsid w:val="003E414B"/>
    <w:rsid w:val="003E4442"/>
    <w:rsid w:val="003E7467"/>
    <w:rsid w:val="003F336C"/>
    <w:rsid w:val="003F5A98"/>
    <w:rsid w:val="003F6FEA"/>
    <w:rsid w:val="004005A5"/>
    <w:rsid w:val="00404AF9"/>
    <w:rsid w:val="00404D58"/>
    <w:rsid w:val="00405AFD"/>
    <w:rsid w:val="0040686D"/>
    <w:rsid w:val="004068D4"/>
    <w:rsid w:val="00406CB9"/>
    <w:rsid w:val="004111B5"/>
    <w:rsid w:val="00411D92"/>
    <w:rsid w:val="00413107"/>
    <w:rsid w:val="00413838"/>
    <w:rsid w:val="0041427A"/>
    <w:rsid w:val="004142F1"/>
    <w:rsid w:val="00414FA4"/>
    <w:rsid w:val="00416188"/>
    <w:rsid w:val="0041651E"/>
    <w:rsid w:val="00416904"/>
    <w:rsid w:val="00416930"/>
    <w:rsid w:val="0042163C"/>
    <w:rsid w:val="004230AF"/>
    <w:rsid w:val="00424586"/>
    <w:rsid w:val="00424CD1"/>
    <w:rsid w:val="004274F2"/>
    <w:rsid w:val="00430722"/>
    <w:rsid w:val="00431D0B"/>
    <w:rsid w:val="00432E86"/>
    <w:rsid w:val="00436B3C"/>
    <w:rsid w:val="00437D1B"/>
    <w:rsid w:val="00437FC1"/>
    <w:rsid w:val="0044284E"/>
    <w:rsid w:val="0044367A"/>
    <w:rsid w:val="0044383F"/>
    <w:rsid w:val="00443A22"/>
    <w:rsid w:val="00443DF1"/>
    <w:rsid w:val="00444753"/>
    <w:rsid w:val="004465FB"/>
    <w:rsid w:val="00446FBE"/>
    <w:rsid w:val="00447978"/>
    <w:rsid w:val="00451109"/>
    <w:rsid w:val="004511C9"/>
    <w:rsid w:val="00451A16"/>
    <w:rsid w:val="00451B63"/>
    <w:rsid w:val="00451C24"/>
    <w:rsid w:val="00453084"/>
    <w:rsid w:val="00453418"/>
    <w:rsid w:val="004545F4"/>
    <w:rsid w:val="00454CAA"/>
    <w:rsid w:val="004554F8"/>
    <w:rsid w:val="004559B3"/>
    <w:rsid w:val="00461AC7"/>
    <w:rsid w:val="004620B9"/>
    <w:rsid w:val="00462164"/>
    <w:rsid w:val="004628FC"/>
    <w:rsid w:val="00462AC5"/>
    <w:rsid w:val="00463420"/>
    <w:rsid w:val="00463427"/>
    <w:rsid w:val="00463767"/>
    <w:rsid w:val="00463D85"/>
    <w:rsid w:val="0046422F"/>
    <w:rsid w:val="00464AB2"/>
    <w:rsid w:val="00465469"/>
    <w:rsid w:val="00465508"/>
    <w:rsid w:val="004656F7"/>
    <w:rsid w:val="00466520"/>
    <w:rsid w:val="0047078F"/>
    <w:rsid w:val="00470962"/>
    <w:rsid w:val="00472019"/>
    <w:rsid w:val="00475248"/>
    <w:rsid w:val="00476374"/>
    <w:rsid w:val="00476C2C"/>
    <w:rsid w:val="00477DEF"/>
    <w:rsid w:val="004814B1"/>
    <w:rsid w:val="00482C60"/>
    <w:rsid w:val="00483029"/>
    <w:rsid w:val="004847FE"/>
    <w:rsid w:val="00484B7A"/>
    <w:rsid w:val="00484B88"/>
    <w:rsid w:val="004868F2"/>
    <w:rsid w:val="004869FD"/>
    <w:rsid w:val="004870D2"/>
    <w:rsid w:val="004870DD"/>
    <w:rsid w:val="0048724E"/>
    <w:rsid w:val="004879A5"/>
    <w:rsid w:val="00487A3F"/>
    <w:rsid w:val="004920F6"/>
    <w:rsid w:val="0049276D"/>
    <w:rsid w:val="0049353D"/>
    <w:rsid w:val="00493843"/>
    <w:rsid w:val="00493A38"/>
    <w:rsid w:val="004953CC"/>
    <w:rsid w:val="0049602A"/>
    <w:rsid w:val="00496BB4"/>
    <w:rsid w:val="00497AB4"/>
    <w:rsid w:val="004A1335"/>
    <w:rsid w:val="004A20AD"/>
    <w:rsid w:val="004A2C58"/>
    <w:rsid w:val="004A32E2"/>
    <w:rsid w:val="004A394D"/>
    <w:rsid w:val="004A4906"/>
    <w:rsid w:val="004A4A11"/>
    <w:rsid w:val="004B0E29"/>
    <w:rsid w:val="004B1AF4"/>
    <w:rsid w:val="004B2367"/>
    <w:rsid w:val="004B3A16"/>
    <w:rsid w:val="004B3A24"/>
    <w:rsid w:val="004B3E25"/>
    <w:rsid w:val="004B5646"/>
    <w:rsid w:val="004B6191"/>
    <w:rsid w:val="004B686A"/>
    <w:rsid w:val="004B6E4B"/>
    <w:rsid w:val="004B72E1"/>
    <w:rsid w:val="004C1EAA"/>
    <w:rsid w:val="004C2A33"/>
    <w:rsid w:val="004C2E2C"/>
    <w:rsid w:val="004C56AC"/>
    <w:rsid w:val="004C5C36"/>
    <w:rsid w:val="004C5DA7"/>
    <w:rsid w:val="004C6414"/>
    <w:rsid w:val="004C69D4"/>
    <w:rsid w:val="004C6B8D"/>
    <w:rsid w:val="004C6F23"/>
    <w:rsid w:val="004D0831"/>
    <w:rsid w:val="004D11D2"/>
    <w:rsid w:val="004D12AE"/>
    <w:rsid w:val="004D5D00"/>
    <w:rsid w:val="004D6FBF"/>
    <w:rsid w:val="004D78E2"/>
    <w:rsid w:val="004E01E5"/>
    <w:rsid w:val="004E0D8A"/>
    <w:rsid w:val="004E179C"/>
    <w:rsid w:val="004E344E"/>
    <w:rsid w:val="004E4E57"/>
    <w:rsid w:val="004E5172"/>
    <w:rsid w:val="004E55FD"/>
    <w:rsid w:val="004E60F1"/>
    <w:rsid w:val="004E6607"/>
    <w:rsid w:val="004F250D"/>
    <w:rsid w:val="004F4777"/>
    <w:rsid w:val="004F48F1"/>
    <w:rsid w:val="004F4E05"/>
    <w:rsid w:val="004F5493"/>
    <w:rsid w:val="004F69F1"/>
    <w:rsid w:val="004F73FD"/>
    <w:rsid w:val="004F7523"/>
    <w:rsid w:val="005006BE"/>
    <w:rsid w:val="00501DFB"/>
    <w:rsid w:val="00502795"/>
    <w:rsid w:val="00502F24"/>
    <w:rsid w:val="00503966"/>
    <w:rsid w:val="00505769"/>
    <w:rsid w:val="00505F84"/>
    <w:rsid w:val="0050694C"/>
    <w:rsid w:val="00506C5F"/>
    <w:rsid w:val="005106B1"/>
    <w:rsid w:val="00510EB8"/>
    <w:rsid w:val="00511CCA"/>
    <w:rsid w:val="005125B7"/>
    <w:rsid w:val="00512F84"/>
    <w:rsid w:val="00513216"/>
    <w:rsid w:val="00513FF0"/>
    <w:rsid w:val="0051420B"/>
    <w:rsid w:val="00517321"/>
    <w:rsid w:val="005179C0"/>
    <w:rsid w:val="00520808"/>
    <w:rsid w:val="005226A2"/>
    <w:rsid w:val="00523816"/>
    <w:rsid w:val="00525B25"/>
    <w:rsid w:val="00526353"/>
    <w:rsid w:val="0052636B"/>
    <w:rsid w:val="005266CC"/>
    <w:rsid w:val="00526952"/>
    <w:rsid w:val="00526D31"/>
    <w:rsid w:val="00527102"/>
    <w:rsid w:val="00531593"/>
    <w:rsid w:val="00531A7A"/>
    <w:rsid w:val="005340B9"/>
    <w:rsid w:val="005356EF"/>
    <w:rsid w:val="00537E81"/>
    <w:rsid w:val="0054127D"/>
    <w:rsid w:val="0054230F"/>
    <w:rsid w:val="0054243F"/>
    <w:rsid w:val="00545DDC"/>
    <w:rsid w:val="00547F5B"/>
    <w:rsid w:val="00552264"/>
    <w:rsid w:val="00553245"/>
    <w:rsid w:val="005548EE"/>
    <w:rsid w:val="005567E9"/>
    <w:rsid w:val="00556B30"/>
    <w:rsid w:val="00556FCC"/>
    <w:rsid w:val="005633C7"/>
    <w:rsid w:val="00564192"/>
    <w:rsid w:val="00564B3D"/>
    <w:rsid w:val="00565ACD"/>
    <w:rsid w:val="005665A8"/>
    <w:rsid w:val="00567A20"/>
    <w:rsid w:val="00567FF4"/>
    <w:rsid w:val="00570D30"/>
    <w:rsid w:val="00572F24"/>
    <w:rsid w:val="0057480D"/>
    <w:rsid w:val="0057553A"/>
    <w:rsid w:val="00576E57"/>
    <w:rsid w:val="00580197"/>
    <w:rsid w:val="0058173E"/>
    <w:rsid w:val="005818AA"/>
    <w:rsid w:val="00585579"/>
    <w:rsid w:val="00587B1A"/>
    <w:rsid w:val="00593E36"/>
    <w:rsid w:val="0059487C"/>
    <w:rsid w:val="00595832"/>
    <w:rsid w:val="005963CE"/>
    <w:rsid w:val="0059776D"/>
    <w:rsid w:val="005A1F70"/>
    <w:rsid w:val="005A2647"/>
    <w:rsid w:val="005A2D93"/>
    <w:rsid w:val="005A2F27"/>
    <w:rsid w:val="005A3227"/>
    <w:rsid w:val="005A46B5"/>
    <w:rsid w:val="005A64C5"/>
    <w:rsid w:val="005A778B"/>
    <w:rsid w:val="005B0260"/>
    <w:rsid w:val="005B0FAC"/>
    <w:rsid w:val="005B24E4"/>
    <w:rsid w:val="005B3450"/>
    <w:rsid w:val="005B44C8"/>
    <w:rsid w:val="005B456A"/>
    <w:rsid w:val="005B5DCE"/>
    <w:rsid w:val="005B6689"/>
    <w:rsid w:val="005B6C72"/>
    <w:rsid w:val="005B71AD"/>
    <w:rsid w:val="005B7F4D"/>
    <w:rsid w:val="005C4359"/>
    <w:rsid w:val="005C63A7"/>
    <w:rsid w:val="005C6A13"/>
    <w:rsid w:val="005C7B7F"/>
    <w:rsid w:val="005C7C3E"/>
    <w:rsid w:val="005C7DCD"/>
    <w:rsid w:val="005C7DEC"/>
    <w:rsid w:val="005C7DFD"/>
    <w:rsid w:val="005D2764"/>
    <w:rsid w:val="005D29BA"/>
    <w:rsid w:val="005D2B58"/>
    <w:rsid w:val="005D4B14"/>
    <w:rsid w:val="005D6750"/>
    <w:rsid w:val="005D7C79"/>
    <w:rsid w:val="005E0CFE"/>
    <w:rsid w:val="005E0EFA"/>
    <w:rsid w:val="005E237D"/>
    <w:rsid w:val="005E249A"/>
    <w:rsid w:val="005E40A5"/>
    <w:rsid w:val="005E4239"/>
    <w:rsid w:val="005E5524"/>
    <w:rsid w:val="005E59B3"/>
    <w:rsid w:val="005E6B51"/>
    <w:rsid w:val="005F0BEC"/>
    <w:rsid w:val="005F26EF"/>
    <w:rsid w:val="005F2C1A"/>
    <w:rsid w:val="005F2DE1"/>
    <w:rsid w:val="005F3F9F"/>
    <w:rsid w:val="005F6965"/>
    <w:rsid w:val="00600267"/>
    <w:rsid w:val="00601EE1"/>
    <w:rsid w:val="00601FD8"/>
    <w:rsid w:val="00602F88"/>
    <w:rsid w:val="006038E6"/>
    <w:rsid w:val="006043A4"/>
    <w:rsid w:val="006043B8"/>
    <w:rsid w:val="006045AB"/>
    <w:rsid w:val="006066F1"/>
    <w:rsid w:val="00606EE9"/>
    <w:rsid w:val="00610063"/>
    <w:rsid w:val="0061026F"/>
    <w:rsid w:val="006113D8"/>
    <w:rsid w:val="00611853"/>
    <w:rsid w:val="00611FB3"/>
    <w:rsid w:val="00613619"/>
    <w:rsid w:val="00614702"/>
    <w:rsid w:val="00615594"/>
    <w:rsid w:val="0061592F"/>
    <w:rsid w:val="0061616E"/>
    <w:rsid w:val="006175FE"/>
    <w:rsid w:val="006177B1"/>
    <w:rsid w:val="00621F7D"/>
    <w:rsid w:val="00626830"/>
    <w:rsid w:val="00626E63"/>
    <w:rsid w:val="006279E7"/>
    <w:rsid w:val="006306A9"/>
    <w:rsid w:val="0063244A"/>
    <w:rsid w:val="00637F85"/>
    <w:rsid w:val="0064065F"/>
    <w:rsid w:val="006407B3"/>
    <w:rsid w:val="0064089C"/>
    <w:rsid w:val="00641A69"/>
    <w:rsid w:val="00641BCB"/>
    <w:rsid w:val="0064266A"/>
    <w:rsid w:val="0064451F"/>
    <w:rsid w:val="00644542"/>
    <w:rsid w:val="0064460C"/>
    <w:rsid w:val="00644FC9"/>
    <w:rsid w:val="0065049F"/>
    <w:rsid w:val="00651635"/>
    <w:rsid w:val="00651CC6"/>
    <w:rsid w:val="00652713"/>
    <w:rsid w:val="00654080"/>
    <w:rsid w:val="006547F3"/>
    <w:rsid w:val="00655A15"/>
    <w:rsid w:val="006603A1"/>
    <w:rsid w:val="006603EB"/>
    <w:rsid w:val="00661685"/>
    <w:rsid w:val="00661C67"/>
    <w:rsid w:val="00662D3C"/>
    <w:rsid w:val="006634D0"/>
    <w:rsid w:val="006640B2"/>
    <w:rsid w:val="006649AF"/>
    <w:rsid w:val="0066543E"/>
    <w:rsid w:val="00666F15"/>
    <w:rsid w:val="00670157"/>
    <w:rsid w:val="00670ECA"/>
    <w:rsid w:val="0067122F"/>
    <w:rsid w:val="00671CC1"/>
    <w:rsid w:val="00671DA5"/>
    <w:rsid w:val="00672641"/>
    <w:rsid w:val="00672CDE"/>
    <w:rsid w:val="00673106"/>
    <w:rsid w:val="00673724"/>
    <w:rsid w:val="006738C7"/>
    <w:rsid w:val="00674F79"/>
    <w:rsid w:val="0068002C"/>
    <w:rsid w:val="00684C68"/>
    <w:rsid w:val="006876DF"/>
    <w:rsid w:val="00687B4B"/>
    <w:rsid w:val="006907B5"/>
    <w:rsid w:val="006912FB"/>
    <w:rsid w:val="006920B7"/>
    <w:rsid w:val="0069218B"/>
    <w:rsid w:val="006925D8"/>
    <w:rsid w:val="00693089"/>
    <w:rsid w:val="00693700"/>
    <w:rsid w:val="0069370B"/>
    <w:rsid w:val="0069456E"/>
    <w:rsid w:val="006A1816"/>
    <w:rsid w:val="006A2D35"/>
    <w:rsid w:val="006A3464"/>
    <w:rsid w:val="006A3E1A"/>
    <w:rsid w:val="006A44EF"/>
    <w:rsid w:val="006A5644"/>
    <w:rsid w:val="006B035B"/>
    <w:rsid w:val="006B0660"/>
    <w:rsid w:val="006B0CD5"/>
    <w:rsid w:val="006B11A1"/>
    <w:rsid w:val="006B1B65"/>
    <w:rsid w:val="006B4920"/>
    <w:rsid w:val="006B4BA9"/>
    <w:rsid w:val="006B4DAA"/>
    <w:rsid w:val="006B639C"/>
    <w:rsid w:val="006B79E5"/>
    <w:rsid w:val="006C0E13"/>
    <w:rsid w:val="006C324A"/>
    <w:rsid w:val="006C5474"/>
    <w:rsid w:val="006C729F"/>
    <w:rsid w:val="006D064C"/>
    <w:rsid w:val="006D07FB"/>
    <w:rsid w:val="006D0EC8"/>
    <w:rsid w:val="006D15B2"/>
    <w:rsid w:val="006D1797"/>
    <w:rsid w:val="006D3997"/>
    <w:rsid w:val="006D4001"/>
    <w:rsid w:val="006E0FC9"/>
    <w:rsid w:val="006E1D46"/>
    <w:rsid w:val="006E2796"/>
    <w:rsid w:val="006E4260"/>
    <w:rsid w:val="006E479C"/>
    <w:rsid w:val="006E51B0"/>
    <w:rsid w:val="006E72EB"/>
    <w:rsid w:val="006F01DF"/>
    <w:rsid w:val="006F16BA"/>
    <w:rsid w:val="006F1CE4"/>
    <w:rsid w:val="006F39BE"/>
    <w:rsid w:val="006F5A2B"/>
    <w:rsid w:val="006F5AA6"/>
    <w:rsid w:val="006F62D6"/>
    <w:rsid w:val="00701A58"/>
    <w:rsid w:val="0070350A"/>
    <w:rsid w:val="00703D4C"/>
    <w:rsid w:val="00706E89"/>
    <w:rsid w:val="0070724D"/>
    <w:rsid w:val="007079E0"/>
    <w:rsid w:val="007101A0"/>
    <w:rsid w:val="00710C10"/>
    <w:rsid w:val="00710EF2"/>
    <w:rsid w:val="007115D6"/>
    <w:rsid w:val="00712BE6"/>
    <w:rsid w:val="00713966"/>
    <w:rsid w:val="00713FFF"/>
    <w:rsid w:val="0071473E"/>
    <w:rsid w:val="00714C66"/>
    <w:rsid w:val="00715867"/>
    <w:rsid w:val="00717283"/>
    <w:rsid w:val="007209AF"/>
    <w:rsid w:val="00721FC1"/>
    <w:rsid w:val="00723AE6"/>
    <w:rsid w:val="00723C95"/>
    <w:rsid w:val="007258A5"/>
    <w:rsid w:val="00730C42"/>
    <w:rsid w:val="00731893"/>
    <w:rsid w:val="007329F7"/>
    <w:rsid w:val="00732FA8"/>
    <w:rsid w:val="00733FDD"/>
    <w:rsid w:val="00734694"/>
    <w:rsid w:val="007346F1"/>
    <w:rsid w:val="0073488E"/>
    <w:rsid w:val="00734AB1"/>
    <w:rsid w:val="00736A43"/>
    <w:rsid w:val="00744663"/>
    <w:rsid w:val="007455B8"/>
    <w:rsid w:val="0074684F"/>
    <w:rsid w:val="0074759F"/>
    <w:rsid w:val="00752646"/>
    <w:rsid w:val="007540A8"/>
    <w:rsid w:val="00754A9B"/>
    <w:rsid w:val="00755183"/>
    <w:rsid w:val="00756731"/>
    <w:rsid w:val="00757DFE"/>
    <w:rsid w:val="0076055E"/>
    <w:rsid w:val="007639A4"/>
    <w:rsid w:val="00766C36"/>
    <w:rsid w:val="00767865"/>
    <w:rsid w:val="00770DA7"/>
    <w:rsid w:val="007718D4"/>
    <w:rsid w:val="0077191D"/>
    <w:rsid w:val="00771D28"/>
    <w:rsid w:val="00772653"/>
    <w:rsid w:val="007726F4"/>
    <w:rsid w:val="007736B7"/>
    <w:rsid w:val="00774564"/>
    <w:rsid w:val="00775736"/>
    <w:rsid w:val="007766C6"/>
    <w:rsid w:val="007768E6"/>
    <w:rsid w:val="00776ACD"/>
    <w:rsid w:val="007773CA"/>
    <w:rsid w:val="00780456"/>
    <w:rsid w:val="00782C29"/>
    <w:rsid w:val="00782E0F"/>
    <w:rsid w:val="00783C42"/>
    <w:rsid w:val="00785CDA"/>
    <w:rsid w:val="00786071"/>
    <w:rsid w:val="00786E94"/>
    <w:rsid w:val="007871E1"/>
    <w:rsid w:val="00793026"/>
    <w:rsid w:val="00794230"/>
    <w:rsid w:val="0079435C"/>
    <w:rsid w:val="007949E4"/>
    <w:rsid w:val="007956A2"/>
    <w:rsid w:val="00795F3C"/>
    <w:rsid w:val="007966DE"/>
    <w:rsid w:val="007A0334"/>
    <w:rsid w:val="007A06FF"/>
    <w:rsid w:val="007A0930"/>
    <w:rsid w:val="007A1747"/>
    <w:rsid w:val="007A32FF"/>
    <w:rsid w:val="007A3633"/>
    <w:rsid w:val="007A5438"/>
    <w:rsid w:val="007A5C0F"/>
    <w:rsid w:val="007A6C67"/>
    <w:rsid w:val="007A7300"/>
    <w:rsid w:val="007A7C86"/>
    <w:rsid w:val="007B22B3"/>
    <w:rsid w:val="007B23B5"/>
    <w:rsid w:val="007B3DF8"/>
    <w:rsid w:val="007B574A"/>
    <w:rsid w:val="007B5AFD"/>
    <w:rsid w:val="007B6F13"/>
    <w:rsid w:val="007B7090"/>
    <w:rsid w:val="007B7644"/>
    <w:rsid w:val="007C012B"/>
    <w:rsid w:val="007C0C54"/>
    <w:rsid w:val="007C2337"/>
    <w:rsid w:val="007C2BCE"/>
    <w:rsid w:val="007C2ED8"/>
    <w:rsid w:val="007C341C"/>
    <w:rsid w:val="007C35B2"/>
    <w:rsid w:val="007C3F72"/>
    <w:rsid w:val="007C4CDE"/>
    <w:rsid w:val="007C6768"/>
    <w:rsid w:val="007D157C"/>
    <w:rsid w:val="007D1BF4"/>
    <w:rsid w:val="007D2103"/>
    <w:rsid w:val="007D2E72"/>
    <w:rsid w:val="007D34A5"/>
    <w:rsid w:val="007D3969"/>
    <w:rsid w:val="007D45C0"/>
    <w:rsid w:val="007D4CE5"/>
    <w:rsid w:val="007D531A"/>
    <w:rsid w:val="007D5549"/>
    <w:rsid w:val="007D6255"/>
    <w:rsid w:val="007D64C8"/>
    <w:rsid w:val="007D743E"/>
    <w:rsid w:val="007D76EB"/>
    <w:rsid w:val="007D7850"/>
    <w:rsid w:val="007E17F5"/>
    <w:rsid w:val="007E1ACF"/>
    <w:rsid w:val="007E1F63"/>
    <w:rsid w:val="007E2DE1"/>
    <w:rsid w:val="007E32B8"/>
    <w:rsid w:val="007E37F4"/>
    <w:rsid w:val="007E661D"/>
    <w:rsid w:val="007E6A14"/>
    <w:rsid w:val="007E6F0E"/>
    <w:rsid w:val="007E77B7"/>
    <w:rsid w:val="007F07C2"/>
    <w:rsid w:val="007F2911"/>
    <w:rsid w:val="007F4DFE"/>
    <w:rsid w:val="007F4ED2"/>
    <w:rsid w:val="00800244"/>
    <w:rsid w:val="00800826"/>
    <w:rsid w:val="008012C5"/>
    <w:rsid w:val="0080194D"/>
    <w:rsid w:val="00801FD4"/>
    <w:rsid w:val="0080493C"/>
    <w:rsid w:val="00805664"/>
    <w:rsid w:val="00806779"/>
    <w:rsid w:val="00810937"/>
    <w:rsid w:val="00811593"/>
    <w:rsid w:val="00812604"/>
    <w:rsid w:val="00812BD2"/>
    <w:rsid w:val="008134F7"/>
    <w:rsid w:val="00815581"/>
    <w:rsid w:val="00815DAA"/>
    <w:rsid w:val="0082035E"/>
    <w:rsid w:val="00820482"/>
    <w:rsid w:val="008206E2"/>
    <w:rsid w:val="00820F9A"/>
    <w:rsid w:val="00820FCA"/>
    <w:rsid w:val="00822AF0"/>
    <w:rsid w:val="00824491"/>
    <w:rsid w:val="00824898"/>
    <w:rsid w:val="0082634F"/>
    <w:rsid w:val="00827B8B"/>
    <w:rsid w:val="00827E23"/>
    <w:rsid w:val="0083021B"/>
    <w:rsid w:val="0083090A"/>
    <w:rsid w:val="008320F6"/>
    <w:rsid w:val="00833D48"/>
    <w:rsid w:val="0083456D"/>
    <w:rsid w:val="0083661F"/>
    <w:rsid w:val="00836727"/>
    <w:rsid w:val="00836ABE"/>
    <w:rsid w:val="00837CCB"/>
    <w:rsid w:val="00840A38"/>
    <w:rsid w:val="00840E92"/>
    <w:rsid w:val="008413A5"/>
    <w:rsid w:val="0084229E"/>
    <w:rsid w:val="0084496C"/>
    <w:rsid w:val="008450C8"/>
    <w:rsid w:val="008458BE"/>
    <w:rsid w:val="00845C85"/>
    <w:rsid w:val="00847D74"/>
    <w:rsid w:val="0085055A"/>
    <w:rsid w:val="00850D26"/>
    <w:rsid w:val="00850EE0"/>
    <w:rsid w:val="008523FE"/>
    <w:rsid w:val="0085242C"/>
    <w:rsid w:val="00853B4E"/>
    <w:rsid w:val="00853D7A"/>
    <w:rsid w:val="00854FD7"/>
    <w:rsid w:val="008560C7"/>
    <w:rsid w:val="00856148"/>
    <w:rsid w:val="00856ACB"/>
    <w:rsid w:val="008571B4"/>
    <w:rsid w:val="008575BF"/>
    <w:rsid w:val="00860017"/>
    <w:rsid w:val="00860268"/>
    <w:rsid w:val="008606F0"/>
    <w:rsid w:val="008607DE"/>
    <w:rsid w:val="00860985"/>
    <w:rsid w:val="0086379F"/>
    <w:rsid w:val="00863A2D"/>
    <w:rsid w:val="00864260"/>
    <w:rsid w:val="00865086"/>
    <w:rsid w:val="008664B4"/>
    <w:rsid w:val="00870BD8"/>
    <w:rsid w:val="00870D56"/>
    <w:rsid w:val="00872245"/>
    <w:rsid w:val="008732FE"/>
    <w:rsid w:val="00873EDD"/>
    <w:rsid w:val="00875D20"/>
    <w:rsid w:val="00875E3F"/>
    <w:rsid w:val="00877582"/>
    <w:rsid w:val="00877C7D"/>
    <w:rsid w:val="00877E16"/>
    <w:rsid w:val="008805DD"/>
    <w:rsid w:val="00881080"/>
    <w:rsid w:val="00883440"/>
    <w:rsid w:val="00884060"/>
    <w:rsid w:val="008842DF"/>
    <w:rsid w:val="0088611E"/>
    <w:rsid w:val="00886C87"/>
    <w:rsid w:val="00886DFB"/>
    <w:rsid w:val="00891941"/>
    <w:rsid w:val="00893774"/>
    <w:rsid w:val="00893F0E"/>
    <w:rsid w:val="00894887"/>
    <w:rsid w:val="0089636E"/>
    <w:rsid w:val="00897427"/>
    <w:rsid w:val="008974DF"/>
    <w:rsid w:val="008979A5"/>
    <w:rsid w:val="008A15B6"/>
    <w:rsid w:val="008A20F0"/>
    <w:rsid w:val="008A2426"/>
    <w:rsid w:val="008A37D7"/>
    <w:rsid w:val="008A4A43"/>
    <w:rsid w:val="008A4B3A"/>
    <w:rsid w:val="008A59CB"/>
    <w:rsid w:val="008A75D8"/>
    <w:rsid w:val="008A760A"/>
    <w:rsid w:val="008A78D8"/>
    <w:rsid w:val="008A7F7D"/>
    <w:rsid w:val="008B1442"/>
    <w:rsid w:val="008B3111"/>
    <w:rsid w:val="008B4320"/>
    <w:rsid w:val="008B4F37"/>
    <w:rsid w:val="008B6433"/>
    <w:rsid w:val="008B6495"/>
    <w:rsid w:val="008C0E0B"/>
    <w:rsid w:val="008C3174"/>
    <w:rsid w:val="008C37D4"/>
    <w:rsid w:val="008C42C6"/>
    <w:rsid w:val="008C5D6B"/>
    <w:rsid w:val="008C7575"/>
    <w:rsid w:val="008C7A97"/>
    <w:rsid w:val="008D09E6"/>
    <w:rsid w:val="008D20EC"/>
    <w:rsid w:val="008D2113"/>
    <w:rsid w:val="008D256E"/>
    <w:rsid w:val="008D2D5F"/>
    <w:rsid w:val="008D361E"/>
    <w:rsid w:val="008D47B7"/>
    <w:rsid w:val="008D5438"/>
    <w:rsid w:val="008D641C"/>
    <w:rsid w:val="008D6E44"/>
    <w:rsid w:val="008E034F"/>
    <w:rsid w:val="008E15C2"/>
    <w:rsid w:val="008E1B0B"/>
    <w:rsid w:val="008E3615"/>
    <w:rsid w:val="008E3FAF"/>
    <w:rsid w:val="008E6F5A"/>
    <w:rsid w:val="008E748D"/>
    <w:rsid w:val="008F02D7"/>
    <w:rsid w:val="008F095F"/>
    <w:rsid w:val="008F12AD"/>
    <w:rsid w:val="008F18B6"/>
    <w:rsid w:val="008F1CB2"/>
    <w:rsid w:val="008F359B"/>
    <w:rsid w:val="008F4A9E"/>
    <w:rsid w:val="008F68F8"/>
    <w:rsid w:val="00900039"/>
    <w:rsid w:val="00900A7B"/>
    <w:rsid w:val="00900F04"/>
    <w:rsid w:val="00901465"/>
    <w:rsid w:val="00901843"/>
    <w:rsid w:val="00902E65"/>
    <w:rsid w:val="00904088"/>
    <w:rsid w:val="00905074"/>
    <w:rsid w:val="00905818"/>
    <w:rsid w:val="00906B95"/>
    <w:rsid w:val="00907F49"/>
    <w:rsid w:val="00910AAA"/>
    <w:rsid w:val="00912B7B"/>
    <w:rsid w:val="0091359D"/>
    <w:rsid w:val="009141E6"/>
    <w:rsid w:val="0091792E"/>
    <w:rsid w:val="00921B9F"/>
    <w:rsid w:val="009227F4"/>
    <w:rsid w:val="009230C8"/>
    <w:rsid w:val="00925803"/>
    <w:rsid w:val="00925DE3"/>
    <w:rsid w:val="00932074"/>
    <w:rsid w:val="00933342"/>
    <w:rsid w:val="00941D84"/>
    <w:rsid w:val="00946C9C"/>
    <w:rsid w:val="00950DED"/>
    <w:rsid w:val="0095180F"/>
    <w:rsid w:val="00951F38"/>
    <w:rsid w:val="009521C6"/>
    <w:rsid w:val="00952468"/>
    <w:rsid w:val="00952B31"/>
    <w:rsid w:val="0095318F"/>
    <w:rsid w:val="009540B9"/>
    <w:rsid w:val="0095448D"/>
    <w:rsid w:val="009550A4"/>
    <w:rsid w:val="00955F16"/>
    <w:rsid w:val="0095603C"/>
    <w:rsid w:val="009570BD"/>
    <w:rsid w:val="0095740A"/>
    <w:rsid w:val="00960382"/>
    <w:rsid w:val="00961758"/>
    <w:rsid w:val="00962740"/>
    <w:rsid w:val="00963A73"/>
    <w:rsid w:val="00963BC0"/>
    <w:rsid w:val="0096590D"/>
    <w:rsid w:val="009666AA"/>
    <w:rsid w:val="00971D0B"/>
    <w:rsid w:val="00975285"/>
    <w:rsid w:val="009755D9"/>
    <w:rsid w:val="00976167"/>
    <w:rsid w:val="00980614"/>
    <w:rsid w:val="009807C2"/>
    <w:rsid w:val="00981181"/>
    <w:rsid w:val="00983310"/>
    <w:rsid w:val="00984BF2"/>
    <w:rsid w:val="00984F08"/>
    <w:rsid w:val="0098564E"/>
    <w:rsid w:val="00986B3E"/>
    <w:rsid w:val="00990CA2"/>
    <w:rsid w:val="00994089"/>
    <w:rsid w:val="009958E1"/>
    <w:rsid w:val="009A13B3"/>
    <w:rsid w:val="009A2000"/>
    <w:rsid w:val="009A2615"/>
    <w:rsid w:val="009A445E"/>
    <w:rsid w:val="009A5924"/>
    <w:rsid w:val="009B2089"/>
    <w:rsid w:val="009B2855"/>
    <w:rsid w:val="009B2D1B"/>
    <w:rsid w:val="009B2D28"/>
    <w:rsid w:val="009B4DC6"/>
    <w:rsid w:val="009B5CE9"/>
    <w:rsid w:val="009B7265"/>
    <w:rsid w:val="009B7416"/>
    <w:rsid w:val="009C0696"/>
    <w:rsid w:val="009C1AA6"/>
    <w:rsid w:val="009C3162"/>
    <w:rsid w:val="009C3605"/>
    <w:rsid w:val="009C43ED"/>
    <w:rsid w:val="009C4DE5"/>
    <w:rsid w:val="009C54D8"/>
    <w:rsid w:val="009C5B41"/>
    <w:rsid w:val="009C668C"/>
    <w:rsid w:val="009D08F0"/>
    <w:rsid w:val="009D1903"/>
    <w:rsid w:val="009D1B66"/>
    <w:rsid w:val="009D2332"/>
    <w:rsid w:val="009D3DA9"/>
    <w:rsid w:val="009D55C2"/>
    <w:rsid w:val="009D75E9"/>
    <w:rsid w:val="009D7FA4"/>
    <w:rsid w:val="009E29A4"/>
    <w:rsid w:val="009E2FDD"/>
    <w:rsid w:val="009E38B2"/>
    <w:rsid w:val="009E3E0C"/>
    <w:rsid w:val="009E4DED"/>
    <w:rsid w:val="009E4F31"/>
    <w:rsid w:val="009E55AC"/>
    <w:rsid w:val="009E5C54"/>
    <w:rsid w:val="009E5D39"/>
    <w:rsid w:val="009E5DE5"/>
    <w:rsid w:val="009E6816"/>
    <w:rsid w:val="009E7B9E"/>
    <w:rsid w:val="009F042A"/>
    <w:rsid w:val="009F1F1D"/>
    <w:rsid w:val="009F3060"/>
    <w:rsid w:val="009F3FEB"/>
    <w:rsid w:val="009F7E5E"/>
    <w:rsid w:val="00A003A7"/>
    <w:rsid w:val="00A0378F"/>
    <w:rsid w:val="00A0433B"/>
    <w:rsid w:val="00A054CB"/>
    <w:rsid w:val="00A057A3"/>
    <w:rsid w:val="00A06927"/>
    <w:rsid w:val="00A070D5"/>
    <w:rsid w:val="00A1132D"/>
    <w:rsid w:val="00A113D6"/>
    <w:rsid w:val="00A1195E"/>
    <w:rsid w:val="00A12775"/>
    <w:rsid w:val="00A155F2"/>
    <w:rsid w:val="00A15C9A"/>
    <w:rsid w:val="00A15E58"/>
    <w:rsid w:val="00A212DC"/>
    <w:rsid w:val="00A22F21"/>
    <w:rsid w:val="00A23917"/>
    <w:rsid w:val="00A24017"/>
    <w:rsid w:val="00A241C0"/>
    <w:rsid w:val="00A30164"/>
    <w:rsid w:val="00A3239D"/>
    <w:rsid w:val="00A3244A"/>
    <w:rsid w:val="00A34544"/>
    <w:rsid w:val="00A37268"/>
    <w:rsid w:val="00A41A1E"/>
    <w:rsid w:val="00A43784"/>
    <w:rsid w:val="00A43C63"/>
    <w:rsid w:val="00A44045"/>
    <w:rsid w:val="00A45477"/>
    <w:rsid w:val="00A455C8"/>
    <w:rsid w:val="00A457C5"/>
    <w:rsid w:val="00A51244"/>
    <w:rsid w:val="00A51982"/>
    <w:rsid w:val="00A51BCD"/>
    <w:rsid w:val="00A52429"/>
    <w:rsid w:val="00A527B1"/>
    <w:rsid w:val="00A52B4C"/>
    <w:rsid w:val="00A55344"/>
    <w:rsid w:val="00A5560B"/>
    <w:rsid w:val="00A5581C"/>
    <w:rsid w:val="00A56F7C"/>
    <w:rsid w:val="00A574B3"/>
    <w:rsid w:val="00A601D9"/>
    <w:rsid w:val="00A619B2"/>
    <w:rsid w:val="00A62725"/>
    <w:rsid w:val="00A631E5"/>
    <w:rsid w:val="00A643CC"/>
    <w:rsid w:val="00A65D81"/>
    <w:rsid w:val="00A663A7"/>
    <w:rsid w:val="00A676FD"/>
    <w:rsid w:val="00A67C77"/>
    <w:rsid w:val="00A67E5B"/>
    <w:rsid w:val="00A7020F"/>
    <w:rsid w:val="00A7308D"/>
    <w:rsid w:val="00A73A58"/>
    <w:rsid w:val="00A74B42"/>
    <w:rsid w:val="00A756DE"/>
    <w:rsid w:val="00A76992"/>
    <w:rsid w:val="00A80827"/>
    <w:rsid w:val="00A80A22"/>
    <w:rsid w:val="00A80ACA"/>
    <w:rsid w:val="00A80EB0"/>
    <w:rsid w:val="00A81623"/>
    <w:rsid w:val="00A81FBA"/>
    <w:rsid w:val="00A82355"/>
    <w:rsid w:val="00A82BFE"/>
    <w:rsid w:val="00A83C4D"/>
    <w:rsid w:val="00A845BE"/>
    <w:rsid w:val="00A84B39"/>
    <w:rsid w:val="00A84F05"/>
    <w:rsid w:val="00A8586F"/>
    <w:rsid w:val="00A916C7"/>
    <w:rsid w:val="00A91C4D"/>
    <w:rsid w:val="00A946EA"/>
    <w:rsid w:val="00A94E75"/>
    <w:rsid w:val="00AA07ED"/>
    <w:rsid w:val="00AA0CA3"/>
    <w:rsid w:val="00AA12D3"/>
    <w:rsid w:val="00AA1684"/>
    <w:rsid w:val="00AA1F6F"/>
    <w:rsid w:val="00AA2258"/>
    <w:rsid w:val="00AA356D"/>
    <w:rsid w:val="00AA38D2"/>
    <w:rsid w:val="00AA6692"/>
    <w:rsid w:val="00AB26F0"/>
    <w:rsid w:val="00AB4921"/>
    <w:rsid w:val="00AB4E16"/>
    <w:rsid w:val="00AB5096"/>
    <w:rsid w:val="00AB6A36"/>
    <w:rsid w:val="00AB79E1"/>
    <w:rsid w:val="00AB7CBB"/>
    <w:rsid w:val="00AC1026"/>
    <w:rsid w:val="00AC3E67"/>
    <w:rsid w:val="00AC435B"/>
    <w:rsid w:val="00AC49F2"/>
    <w:rsid w:val="00AC7C19"/>
    <w:rsid w:val="00AD0362"/>
    <w:rsid w:val="00AD2B20"/>
    <w:rsid w:val="00AD2B30"/>
    <w:rsid w:val="00AD2B4E"/>
    <w:rsid w:val="00AD534A"/>
    <w:rsid w:val="00AD5741"/>
    <w:rsid w:val="00AD6885"/>
    <w:rsid w:val="00AD68B4"/>
    <w:rsid w:val="00AD7891"/>
    <w:rsid w:val="00AE019F"/>
    <w:rsid w:val="00AE0D34"/>
    <w:rsid w:val="00AE2297"/>
    <w:rsid w:val="00AE3815"/>
    <w:rsid w:val="00AF14D4"/>
    <w:rsid w:val="00AF1516"/>
    <w:rsid w:val="00AF36F5"/>
    <w:rsid w:val="00AF3F52"/>
    <w:rsid w:val="00AF40E4"/>
    <w:rsid w:val="00AF51E8"/>
    <w:rsid w:val="00AF5727"/>
    <w:rsid w:val="00AF61E0"/>
    <w:rsid w:val="00AF672D"/>
    <w:rsid w:val="00B01B39"/>
    <w:rsid w:val="00B032C0"/>
    <w:rsid w:val="00B035B4"/>
    <w:rsid w:val="00B05E85"/>
    <w:rsid w:val="00B07369"/>
    <w:rsid w:val="00B07459"/>
    <w:rsid w:val="00B1091B"/>
    <w:rsid w:val="00B10E1C"/>
    <w:rsid w:val="00B10E3A"/>
    <w:rsid w:val="00B10EB3"/>
    <w:rsid w:val="00B14505"/>
    <w:rsid w:val="00B15C7C"/>
    <w:rsid w:val="00B15FD5"/>
    <w:rsid w:val="00B16C73"/>
    <w:rsid w:val="00B17272"/>
    <w:rsid w:val="00B22312"/>
    <w:rsid w:val="00B23A9C"/>
    <w:rsid w:val="00B23B76"/>
    <w:rsid w:val="00B24A0C"/>
    <w:rsid w:val="00B277DC"/>
    <w:rsid w:val="00B27933"/>
    <w:rsid w:val="00B30670"/>
    <w:rsid w:val="00B31F57"/>
    <w:rsid w:val="00B3321F"/>
    <w:rsid w:val="00B33B04"/>
    <w:rsid w:val="00B33F2D"/>
    <w:rsid w:val="00B346A5"/>
    <w:rsid w:val="00B35079"/>
    <w:rsid w:val="00B35264"/>
    <w:rsid w:val="00B3686F"/>
    <w:rsid w:val="00B368B5"/>
    <w:rsid w:val="00B37802"/>
    <w:rsid w:val="00B42489"/>
    <w:rsid w:val="00B42A86"/>
    <w:rsid w:val="00B45CB2"/>
    <w:rsid w:val="00B46F8E"/>
    <w:rsid w:val="00B47F30"/>
    <w:rsid w:val="00B50CDD"/>
    <w:rsid w:val="00B5127B"/>
    <w:rsid w:val="00B5458F"/>
    <w:rsid w:val="00B566B1"/>
    <w:rsid w:val="00B56AD4"/>
    <w:rsid w:val="00B579CD"/>
    <w:rsid w:val="00B6157E"/>
    <w:rsid w:val="00B649DE"/>
    <w:rsid w:val="00B64C17"/>
    <w:rsid w:val="00B64DA9"/>
    <w:rsid w:val="00B65142"/>
    <w:rsid w:val="00B663A2"/>
    <w:rsid w:val="00B66870"/>
    <w:rsid w:val="00B671C6"/>
    <w:rsid w:val="00B70FC9"/>
    <w:rsid w:val="00B7141F"/>
    <w:rsid w:val="00B7261E"/>
    <w:rsid w:val="00B72653"/>
    <w:rsid w:val="00B7316E"/>
    <w:rsid w:val="00B756CA"/>
    <w:rsid w:val="00B758B5"/>
    <w:rsid w:val="00B76273"/>
    <w:rsid w:val="00B76727"/>
    <w:rsid w:val="00B80CEA"/>
    <w:rsid w:val="00B81962"/>
    <w:rsid w:val="00B82971"/>
    <w:rsid w:val="00B82998"/>
    <w:rsid w:val="00B8343E"/>
    <w:rsid w:val="00B83AB3"/>
    <w:rsid w:val="00B8404A"/>
    <w:rsid w:val="00B86437"/>
    <w:rsid w:val="00B87124"/>
    <w:rsid w:val="00B91E90"/>
    <w:rsid w:val="00B92424"/>
    <w:rsid w:val="00B9309D"/>
    <w:rsid w:val="00B950CD"/>
    <w:rsid w:val="00B952D1"/>
    <w:rsid w:val="00B96300"/>
    <w:rsid w:val="00B97926"/>
    <w:rsid w:val="00BA06F5"/>
    <w:rsid w:val="00BA0948"/>
    <w:rsid w:val="00BA25CE"/>
    <w:rsid w:val="00BA48CB"/>
    <w:rsid w:val="00BA4E93"/>
    <w:rsid w:val="00BA5402"/>
    <w:rsid w:val="00BA6BC9"/>
    <w:rsid w:val="00BA7545"/>
    <w:rsid w:val="00BB0FA1"/>
    <w:rsid w:val="00BB33D9"/>
    <w:rsid w:val="00BB361B"/>
    <w:rsid w:val="00BB3DF6"/>
    <w:rsid w:val="00BB42B8"/>
    <w:rsid w:val="00BB6A52"/>
    <w:rsid w:val="00BB7C3C"/>
    <w:rsid w:val="00BC00AF"/>
    <w:rsid w:val="00BC092C"/>
    <w:rsid w:val="00BC2D40"/>
    <w:rsid w:val="00BC425F"/>
    <w:rsid w:val="00BC5F4F"/>
    <w:rsid w:val="00BC606D"/>
    <w:rsid w:val="00BC6B8A"/>
    <w:rsid w:val="00BC7D16"/>
    <w:rsid w:val="00BC7E26"/>
    <w:rsid w:val="00BD0568"/>
    <w:rsid w:val="00BD1B6E"/>
    <w:rsid w:val="00BD4D66"/>
    <w:rsid w:val="00BE0556"/>
    <w:rsid w:val="00BE0BC2"/>
    <w:rsid w:val="00BE11BC"/>
    <w:rsid w:val="00BE254C"/>
    <w:rsid w:val="00BE3702"/>
    <w:rsid w:val="00BE3C2A"/>
    <w:rsid w:val="00BE3F55"/>
    <w:rsid w:val="00BE45E4"/>
    <w:rsid w:val="00BE5098"/>
    <w:rsid w:val="00BE60A5"/>
    <w:rsid w:val="00BE61AD"/>
    <w:rsid w:val="00BE67BE"/>
    <w:rsid w:val="00BE6E2E"/>
    <w:rsid w:val="00BE7497"/>
    <w:rsid w:val="00BE76F3"/>
    <w:rsid w:val="00BE7B90"/>
    <w:rsid w:val="00BE7BF1"/>
    <w:rsid w:val="00BE7F3C"/>
    <w:rsid w:val="00BF015D"/>
    <w:rsid w:val="00BF0385"/>
    <w:rsid w:val="00BF2182"/>
    <w:rsid w:val="00BF3F85"/>
    <w:rsid w:val="00BF5045"/>
    <w:rsid w:val="00BF5AD5"/>
    <w:rsid w:val="00BF5FEF"/>
    <w:rsid w:val="00BF67FB"/>
    <w:rsid w:val="00BF6CBD"/>
    <w:rsid w:val="00BF733D"/>
    <w:rsid w:val="00BF7723"/>
    <w:rsid w:val="00BF7F9B"/>
    <w:rsid w:val="00C00F6F"/>
    <w:rsid w:val="00C07E54"/>
    <w:rsid w:val="00C10877"/>
    <w:rsid w:val="00C13F83"/>
    <w:rsid w:val="00C142DC"/>
    <w:rsid w:val="00C20CF8"/>
    <w:rsid w:val="00C22EE5"/>
    <w:rsid w:val="00C2429C"/>
    <w:rsid w:val="00C24661"/>
    <w:rsid w:val="00C2638E"/>
    <w:rsid w:val="00C32E9B"/>
    <w:rsid w:val="00C33B48"/>
    <w:rsid w:val="00C35DC0"/>
    <w:rsid w:val="00C41D65"/>
    <w:rsid w:val="00C41E8C"/>
    <w:rsid w:val="00C42053"/>
    <w:rsid w:val="00C4295B"/>
    <w:rsid w:val="00C42CAE"/>
    <w:rsid w:val="00C43613"/>
    <w:rsid w:val="00C43812"/>
    <w:rsid w:val="00C441F7"/>
    <w:rsid w:val="00C447C5"/>
    <w:rsid w:val="00C4564F"/>
    <w:rsid w:val="00C4653C"/>
    <w:rsid w:val="00C5024B"/>
    <w:rsid w:val="00C50C29"/>
    <w:rsid w:val="00C50C77"/>
    <w:rsid w:val="00C50EB4"/>
    <w:rsid w:val="00C5207E"/>
    <w:rsid w:val="00C56BAA"/>
    <w:rsid w:val="00C6053B"/>
    <w:rsid w:val="00C618DA"/>
    <w:rsid w:val="00C670F0"/>
    <w:rsid w:val="00C71152"/>
    <w:rsid w:val="00C7465F"/>
    <w:rsid w:val="00C74893"/>
    <w:rsid w:val="00C74CBB"/>
    <w:rsid w:val="00C7533D"/>
    <w:rsid w:val="00C75D3E"/>
    <w:rsid w:val="00C7640D"/>
    <w:rsid w:val="00C76AD9"/>
    <w:rsid w:val="00C7723A"/>
    <w:rsid w:val="00C77474"/>
    <w:rsid w:val="00C77902"/>
    <w:rsid w:val="00C86672"/>
    <w:rsid w:val="00C90064"/>
    <w:rsid w:val="00C90560"/>
    <w:rsid w:val="00C909EB"/>
    <w:rsid w:val="00C9144D"/>
    <w:rsid w:val="00C91AE4"/>
    <w:rsid w:val="00C91F64"/>
    <w:rsid w:val="00C93A8F"/>
    <w:rsid w:val="00C93CF9"/>
    <w:rsid w:val="00C94EDC"/>
    <w:rsid w:val="00C96C82"/>
    <w:rsid w:val="00C97D73"/>
    <w:rsid w:val="00CA0785"/>
    <w:rsid w:val="00CA08E9"/>
    <w:rsid w:val="00CA4F48"/>
    <w:rsid w:val="00CA6960"/>
    <w:rsid w:val="00CA7082"/>
    <w:rsid w:val="00CB0831"/>
    <w:rsid w:val="00CB0FDA"/>
    <w:rsid w:val="00CB243A"/>
    <w:rsid w:val="00CB543B"/>
    <w:rsid w:val="00CB69ED"/>
    <w:rsid w:val="00CB7E57"/>
    <w:rsid w:val="00CC163A"/>
    <w:rsid w:val="00CC2DBB"/>
    <w:rsid w:val="00CC3759"/>
    <w:rsid w:val="00CC4701"/>
    <w:rsid w:val="00CC4F58"/>
    <w:rsid w:val="00CC5635"/>
    <w:rsid w:val="00CC7B79"/>
    <w:rsid w:val="00CD0BFD"/>
    <w:rsid w:val="00CD0CF1"/>
    <w:rsid w:val="00CD11F1"/>
    <w:rsid w:val="00CD1735"/>
    <w:rsid w:val="00CD19D5"/>
    <w:rsid w:val="00CD3E07"/>
    <w:rsid w:val="00CD4CD1"/>
    <w:rsid w:val="00CD56A9"/>
    <w:rsid w:val="00CD633F"/>
    <w:rsid w:val="00CE1F31"/>
    <w:rsid w:val="00CE2141"/>
    <w:rsid w:val="00CE3C13"/>
    <w:rsid w:val="00CE5125"/>
    <w:rsid w:val="00CE543C"/>
    <w:rsid w:val="00CE5EBA"/>
    <w:rsid w:val="00CE689C"/>
    <w:rsid w:val="00CE77A6"/>
    <w:rsid w:val="00CF1025"/>
    <w:rsid w:val="00CF3056"/>
    <w:rsid w:val="00CF34F3"/>
    <w:rsid w:val="00CF36C2"/>
    <w:rsid w:val="00CF390F"/>
    <w:rsid w:val="00CF3E66"/>
    <w:rsid w:val="00CF4397"/>
    <w:rsid w:val="00CF49E5"/>
    <w:rsid w:val="00CF545C"/>
    <w:rsid w:val="00CF6CA9"/>
    <w:rsid w:val="00CF76F0"/>
    <w:rsid w:val="00CF7E6B"/>
    <w:rsid w:val="00D00F65"/>
    <w:rsid w:val="00D01725"/>
    <w:rsid w:val="00D02F0F"/>
    <w:rsid w:val="00D03793"/>
    <w:rsid w:val="00D0484E"/>
    <w:rsid w:val="00D055F2"/>
    <w:rsid w:val="00D05C43"/>
    <w:rsid w:val="00D07B42"/>
    <w:rsid w:val="00D10212"/>
    <w:rsid w:val="00D103BD"/>
    <w:rsid w:val="00D105D2"/>
    <w:rsid w:val="00D10D81"/>
    <w:rsid w:val="00D11D6D"/>
    <w:rsid w:val="00D12FD4"/>
    <w:rsid w:val="00D14E27"/>
    <w:rsid w:val="00D153E4"/>
    <w:rsid w:val="00D15ED6"/>
    <w:rsid w:val="00D17BAC"/>
    <w:rsid w:val="00D2163D"/>
    <w:rsid w:val="00D21D8B"/>
    <w:rsid w:val="00D23EFE"/>
    <w:rsid w:val="00D2496E"/>
    <w:rsid w:val="00D24B68"/>
    <w:rsid w:val="00D26542"/>
    <w:rsid w:val="00D26D9B"/>
    <w:rsid w:val="00D27E5B"/>
    <w:rsid w:val="00D30640"/>
    <w:rsid w:val="00D306C0"/>
    <w:rsid w:val="00D30A11"/>
    <w:rsid w:val="00D30E44"/>
    <w:rsid w:val="00D3157A"/>
    <w:rsid w:val="00D31CAA"/>
    <w:rsid w:val="00D33A57"/>
    <w:rsid w:val="00D348AC"/>
    <w:rsid w:val="00D3516A"/>
    <w:rsid w:val="00D356C2"/>
    <w:rsid w:val="00D35A62"/>
    <w:rsid w:val="00D3644A"/>
    <w:rsid w:val="00D36CD0"/>
    <w:rsid w:val="00D37126"/>
    <w:rsid w:val="00D3714A"/>
    <w:rsid w:val="00D374F4"/>
    <w:rsid w:val="00D41554"/>
    <w:rsid w:val="00D42483"/>
    <w:rsid w:val="00D428B8"/>
    <w:rsid w:val="00D43016"/>
    <w:rsid w:val="00D439AD"/>
    <w:rsid w:val="00D44AB0"/>
    <w:rsid w:val="00D4518F"/>
    <w:rsid w:val="00D4671F"/>
    <w:rsid w:val="00D471CB"/>
    <w:rsid w:val="00D5032F"/>
    <w:rsid w:val="00D51C06"/>
    <w:rsid w:val="00D52846"/>
    <w:rsid w:val="00D5336E"/>
    <w:rsid w:val="00D539E7"/>
    <w:rsid w:val="00D53DFD"/>
    <w:rsid w:val="00D565A2"/>
    <w:rsid w:val="00D56DD1"/>
    <w:rsid w:val="00D60085"/>
    <w:rsid w:val="00D60DBB"/>
    <w:rsid w:val="00D618E9"/>
    <w:rsid w:val="00D633CE"/>
    <w:rsid w:val="00D647D0"/>
    <w:rsid w:val="00D6481E"/>
    <w:rsid w:val="00D653D3"/>
    <w:rsid w:val="00D65D92"/>
    <w:rsid w:val="00D660A9"/>
    <w:rsid w:val="00D66E12"/>
    <w:rsid w:val="00D712C9"/>
    <w:rsid w:val="00D71DBD"/>
    <w:rsid w:val="00D728B6"/>
    <w:rsid w:val="00D80F9A"/>
    <w:rsid w:val="00D81E8E"/>
    <w:rsid w:val="00D82742"/>
    <w:rsid w:val="00D8357D"/>
    <w:rsid w:val="00D851D3"/>
    <w:rsid w:val="00D85BB5"/>
    <w:rsid w:val="00D8609E"/>
    <w:rsid w:val="00D87787"/>
    <w:rsid w:val="00D877FA"/>
    <w:rsid w:val="00D87F08"/>
    <w:rsid w:val="00D93B94"/>
    <w:rsid w:val="00D93C1F"/>
    <w:rsid w:val="00DA01DE"/>
    <w:rsid w:val="00DA18E8"/>
    <w:rsid w:val="00DA1E88"/>
    <w:rsid w:val="00DA4BA5"/>
    <w:rsid w:val="00DA587E"/>
    <w:rsid w:val="00DA72AC"/>
    <w:rsid w:val="00DA7FB4"/>
    <w:rsid w:val="00DB0D66"/>
    <w:rsid w:val="00DB70CD"/>
    <w:rsid w:val="00DC041D"/>
    <w:rsid w:val="00DC33E7"/>
    <w:rsid w:val="00DC3F1E"/>
    <w:rsid w:val="00DC4A8C"/>
    <w:rsid w:val="00DC4AF1"/>
    <w:rsid w:val="00DC4F4E"/>
    <w:rsid w:val="00DC5A5D"/>
    <w:rsid w:val="00DC65D2"/>
    <w:rsid w:val="00DC7281"/>
    <w:rsid w:val="00DC76DB"/>
    <w:rsid w:val="00DD0CB8"/>
    <w:rsid w:val="00DD2121"/>
    <w:rsid w:val="00DD2ACF"/>
    <w:rsid w:val="00DD62A3"/>
    <w:rsid w:val="00DD6B5E"/>
    <w:rsid w:val="00DE0A1F"/>
    <w:rsid w:val="00DE0CA9"/>
    <w:rsid w:val="00DE4563"/>
    <w:rsid w:val="00DE48C6"/>
    <w:rsid w:val="00DE4AED"/>
    <w:rsid w:val="00DE4B9F"/>
    <w:rsid w:val="00DE7FA6"/>
    <w:rsid w:val="00DF0F33"/>
    <w:rsid w:val="00DF2422"/>
    <w:rsid w:val="00DF3877"/>
    <w:rsid w:val="00DF72FA"/>
    <w:rsid w:val="00DF766E"/>
    <w:rsid w:val="00E000E4"/>
    <w:rsid w:val="00E00AF1"/>
    <w:rsid w:val="00E04C07"/>
    <w:rsid w:val="00E04DF8"/>
    <w:rsid w:val="00E057F3"/>
    <w:rsid w:val="00E06858"/>
    <w:rsid w:val="00E07299"/>
    <w:rsid w:val="00E105D9"/>
    <w:rsid w:val="00E121E8"/>
    <w:rsid w:val="00E1298D"/>
    <w:rsid w:val="00E16DA9"/>
    <w:rsid w:val="00E17347"/>
    <w:rsid w:val="00E20DEF"/>
    <w:rsid w:val="00E2110B"/>
    <w:rsid w:val="00E2359B"/>
    <w:rsid w:val="00E237E1"/>
    <w:rsid w:val="00E237F2"/>
    <w:rsid w:val="00E2411C"/>
    <w:rsid w:val="00E26C9D"/>
    <w:rsid w:val="00E26FA0"/>
    <w:rsid w:val="00E27BA3"/>
    <w:rsid w:val="00E306DB"/>
    <w:rsid w:val="00E31623"/>
    <w:rsid w:val="00E3185A"/>
    <w:rsid w:val="00E32525"/>
    <w:rsid w:val="00E3340A"/>
    <w:rsid w:val="00E345AF"/>
    <w:rsid w:val="00E34D78"/>
    <w:rsid w:val="00E40F68"/>
    <w:rsid w:val="00E4240F"/>
    <w:rsid w:val="00E4304A"/>
    <w:rsid w:val="00E458E2"/>
    <w:rsid w:val="00E45A55"/>
    <w:rsid w:val="00E5133D"/>
    <w:rsid w:val="00E51656"/>
    <w:rsid w:val="00E51746"/>
    <w:rsid w:val="00E5252A"/>
    <w:rsid w:val="00E52F7F"/>
    <w:rsid w:val="00E5443B"/>
    <w:rsid w:val="00E55432"/>
    <w:rsid w:val="00E57E02"/>
    <w:rsid w:val="00E60070"/>
    <w:rsid w:val="00E609C0"/>
    <w:rsid w:val="00E62156"/>
    <w:rsid w:val="00E64E4B"/>
    <w:rsid w:val="00E6591C"/>
    <w:rsid w:val="00E67CB1"/>
    <w:rsid w:val="00E71EE8"/>
    <w:rsid w:val="00E728FA"/>
    <w:rsid w:val="00E7548D"/>
    <w:rsid w:val="00E7673E"/>
    <w:rsid w:val="00E76B64"/>
    <w:rsid w:val="00E80831"/>
    <w:rsid w:val="00E810C4"/>
    <w:rsid w:val="00E8195E"/>
    <w:rsid w:val="00E820DF"/>
    <w:rsid w:val="00E824A7"/>
    <w:rsid w:val="00E84210"/>
    <w:rsid w:val="00E85F28"/>
    <w:rsid w:val="00E9071E"/>
    <w:rsid w:val="00E96AC7"/>
    <w:rsid w:val="00EA076F"/>
    <w:rsid w:val="00EA1390"/>
    <w:rsid w:val="00EA161E"/>
    <w:rsid w:val="00EA1F5C"/>
    <w:rsid w:val="00EA2089"/>
    <w:rsid w:val="00EA291E"/>
    <w:rsid w:val="00EA2F99"/>
    <w:rsid w:val="00EA35A1"/>
    <w:rsid w:val="00EA5258"/>
    <w:rsid w:val="00EA57A9"/>
    <w:rsid w:val="00EA5BDE"/>
    <w:rsid w:val="00EA5EC7"/>
    <w:rsid w:val="00EA6917"/>
    <w:rsid w:val="00EA6A27"/>
    <w:rsid w:val="00EB0754"/>
    <w:rsid w:val="00EB15F2"/>
    <w:rsid w:val="00EB1EAC"/>
    <w:rsid w:val="00EB3F15"/>
    <w:rsid w:val="00EB3F6A"/>
    <w:rsid w:val="00EB600B"/>
    <w:rsid w:val="00EB62B6"/>
    <w:rsid w:val="00EB6918"/>
    <w:rsid w:val="00EC04FC"/>
    <w:rsid w:val="00EC106D"/>
    <w:rsid w:val="00EC17B0"/>
    <w:rsid w:val="00EC19DE"/>
    <w:rsid w:val="00EC278F"/>
    <w:rsid w:val="00EC30D2"/>
    <w:rsid w:val="00EC3756"/>
    <w:rsid w:val="00EC4A08"/>
    <w:rsid w:val="00EC4D07"/>
    <w:rsid w:val="00EC57D1"/>
    <w:rsid w:val="00EC6735"/>
    <w:rsid w:val="00EC67F9"/>
    <w:rsid w:val="00EC6D1F"/>
    <w:rsid w:val="00ED2329"/>
    <w:rsid w:val="00ED2B37"/>
    <w:rsid w:val="00ED5DAC"/>
    <w:rsid w:val="00ED6013"/>
    <w:rsid w:val="00ED6175"/>
    <w:rsid w:val="00ED67AF"/>
    <w:rsid w:val="00ED7877"/>
    <w:rsid w:val="00EE0E03"/>
    <w:rsid w:val="00EE1A98"/>
    <w:rsid w:val="00EE32E5"/>
    <w:rsid w:val="00EE41A1"/>
    <w:rsid w:val="00EE61F9"/>
    <w:rsid w:val="00EE6357"/>
    <w:rsid w:val="00EE6D69"/>
    <w:rsid w:val="00EF0BE0"/>
    <w:rsid w:val="00EF1449"/>
    <w:rsid w:val="00EF1D52"/>
    <w:rsid w:val="00EF2554"/>
    <w:rsid w:val="00EF3865"/>
    <w:rsid w:val="00EF3FB9"/>
    <w:rsid w:val="00EF4942"/>
    <w:rsid w:val="00EF49FC"/>
    <w:rsid w:val="00EF4B9B"/>
    <w:rsid w:val="00EF5E7B"/>
    <w:rsid w:val="00EF7C4A"/>
    <w:rsid w:val="00F008B4"/>
    <w:rsid w:val="00F03AFA"/>
    <w:rsid w:val="00F047CE"/>
    <w:rsid w:val="00F04BA0"/>
    <w:rsid w:val="00F07FCC"/>
    <w:rsid w:val="00F107F5"/>
    <w:rsid w:val="00F10D8A"/>
    <w:rsid w:val="00F1148E"/>
    <w:rsid w:val="00F1287F"/>
    <w:rsid w:val="00F12A22"/>
    <w:rsid w:val="00F1317C"/>
    <w:rsid w:val="00F1336D"/>
    <w:rsid w:val="00F13C95"/>
    <w:rsid w:val="00F152D9"/>
    <w:rsid w:val="00F159A0"/>
    <w:rsid w:val="00F15C77"/>
    <w:rsid w:val="00F16AA2"/>
    <w:rsid w:val="00F20233"/>
    <w:rsid w:val="00F205CA"/>
    <w:rsid w:val="00F21296"/>
    <w:rsid w:val="00F227D7"/>
    <w:rsid w:val="00F22AAB"/>
    <w:rsid w:val="00F23334"/>
    <w:rsid w:val="00F2575D"/>
    <w:rsid w:val="00F25931"/>
    <w:rsid w:val="00F26103"/>
    <w:rsid w:val="00F27CFE"/>
    <w:rsid w:val="00F27F9A"/>
    <w:rsid w:val="00F27FB2"/>
    <w:rsid w:val="00F32A12"/>
    <w:rsid w:val="00F334D2"/>
    <w:rsid w:val="00F34988"/>
    <w:rsid w:val="00F35E2A"/>
    <w:rsid w:val="00F36AA1"/>
    <w:rsid w:val="00F36EB3"/>
    <w:rsid w:val="00F37613"/>
    <w:rsid w:val="00F37D71"/>
    <w:rsid w:val="00F37E7B"/>
    <w:rsid w:val="00F413B6"/>
    <w:rsid w:val="00F41E35"/>
    <w:rsid w:val="00F4222F"/>
    <w:rsid w:val="00F4241D"/>
    <w:rsid w:val="00F42435"/>
    <w:rsid w:val="00F42438"/>
    <w:rsid w:val="00F42451"/>
    <w:rsid w:val="00F46D7A"/>
    <w:rsid w:val="00F4738A"/>
    <w:rsid w:val="00F47F34"/>
    <w:rsid w:val="00F511E2"/>
    <w:rsid w:val="00F53079"/>
    <w:rsid w:val="00F53C46"/>
    <w:rsid w:val="00F5579F"/>
    <w:rsid w:val="00F5629F"/>
    <w:rsid w:val="00F57B35"/>
    <w:rsid w:val="00F57E67"/>
    <w:rsid w:val="00F600CF"/>
    <w:rsid w:val="00F60E98"/>
    <w:rsid w:val="00F612D2"/>
    <w:rsid w:val="00F61582"/>
    <w:rsid w:val="00F62471"/>
    <w:rsid w:val="00F63441"/>
    <w:rsid w:val="00F63D15"/>
    <w:rsid w:val="00F63DB2"/>
    <w:rsid w:val="00F63EAB"/>
    <w:rsid w:val="00F64B79"/>
    <w:rsid w:val="00F710BB"/>
    <w:rsid w:val="00F71153"/>
    <w:rsid w:val="00F72B84"/>
    <w:rsid w:val="00F731E1"/>
    <w:rsid w:val="00F73232"/>
    <w:rsid w:val="00F7324B"/>
    <w:rsid w:val="00F73FA1"/>
    <w:rsid w:val="00F81F72"/>
    <w:rsid w:val="00F82B31"/>
    <w:rsid w:val="00F83740"/>
    <w:rsid w:val="00F83EA0"/>
    <w:rsid w:val="00F84CF3"/>
    <w:rsid w:val="00F84F72"/>
    <w:rsid w:val="00F85693"/>
    <w:rsid w:val="00F85D61"/>
    <w:rsid w:val="00F86F0B"/>
    <w:rsid w:val="00F90633"/>
    <w:rsid w:val="00F947AA"/>
    <w:rsid w:val="00F94AF5"/>
    <w:rsid w:val="00F95C17"/>
    <w:rsid w:val="00F9669B"/>
    <w:rsid w:val="00F969B9"/>
    <w:rsid w:val="00FA183C"/>
    <w:rsid w:val="00FA1FFA"/>
    <w:rsid w:val="00FA4E24"/>
    <w:rsid w:val="00FA5451"/>
    <w:rsid w:val="00FA5C51"/>
    <w:rsid w:val="00FA6510"/>
    <w:rsid w:val="00FA6A5D"/>
    <w:rsid w:val="00FB0ED6"/>
    <w:rsid w:val="00FB12DD"/>
    <w:rsid w:val="00FB33CA"/>
    <w:rsid w:val="00FB3EF2"/>
    <w:rsid w:val="00FB3FDB"/>
    <w:rsid w:val="00FB5C5D"/>
    <w:rsid w:val="00FB5FA7"/>
    <w:rsid w:val="00FB72E8"/>
    <w:rsid w:val="00FC013D"/>
    <w:rsid w:val="00FC01FE"/>
    <w:rsid w:val="00FC07C4"/>
    <w:rsid w:val="00FC153A"/>
    <w:rsid w:val="00FC1C5B"/>
    <w:rsid w:val="00FC21D1"/>
    <w:rsid w:val="00FC229C"/>
    <w:rsid w:val="00FC291F"/>
    <w:rsid w:val="00FC33C6"/>
    <w:rsid w:val="00FC69AD"/>
    <w:rsid w:val="00FC77DD"/>
    <w:rsid w:val="00FD06FC"/>
    <w:rsid w:val="00FD08F9"/>
    <w:rsid w:val="00FD0EAB"/>
    <w:rsid w:val="00FD25D4"/>
    <w:rsid w:val="00FD417E"/>
    <w:rsid w:val="00FD4508"/>
    <w:rsid w:val="00FD4E52"/>
    <w:rsid w:val="00FD5AE8"/>
    <w:rsid w:val="00FD5D80"/>
    <w:rsid w:val="00FD6A0E"/>
    <w:rsid w:val="00FE0CF2"/>
    <w:rsid w:val="00FE0D93"/>
    <w:rsid w:val="00FE2ADD"/>
    <w:rsid w:val="00FE3F86"/>
    <w:rsid w:val="00FE48D2"/>
    <w:rsid w:val="00FF025A"/>
    <w:rsid w:val="00FF0E9C"/>
    <w:rsid w:val="00FF19BA"/>
    <w:rsid w:val="00FF2AB1"/>
    <w:rsid w:val="00FF387A"/>
    <w:rsid w:val="00FF3B8E"/>
    <w:rsid w:val="00FF557A"/>
    <w:rsid w:val="00FF74E0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27D"/>
    <w:pPr>
      <w:ind w:left="567"/>
      <w:jc w:val="both"/>
    </w:pPr>
    <w:rPr>
      <w:sz w:val="28"/>
    </w:rPr>
  </w:style>
  <w:style w:type="paragraph" w:styleId="1">
    <w:name w:val="heading 1"/>
    <w:basedOn w:val="a"/>
    <w:link w:val="10"/>
    <w:qFormat/>
    <w:rsid w:val="00BE76F3"/>
    <w:pPr>
      <w:spacing w:before="100" w:beforeAutospacing="1" w:after="100" w:afterAutospacing="1"/>
      <w:ind w:left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54127D"/>
    <w:pPr>
      <w:spacing w:after="120" w:line="480" w:lineRule="auto"/>
      <w:ind w:left="283"/>
    </w:pPr>
  </w:style>
  <w:style w:type="paragraph" w:styleId="a3">
    <w:name w:val="Balloon Text"/>
    <w:basedOn w:val="a"/>
    <w:link w:val="a4"/>
    <w:rsid w:val="00BE7B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E7BF1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FC69AD"/>
    <w:pPr>
      <w:snapToGrid w:val="0"/>
    </w:pPr>
    <w:rPr>
      <w:rFonts w:eastAsia="Calibri"/>
      <w:sz w:val="24"/>
    </w:rPr>
  </w:style>
  <w:style w:type="paragraph" w:customStyle="1" w:styleId="ConsPlusNormal">
    <w:name w:val="ConsPlusNormal"/>
    <w:rsid w:val="00FB12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A23917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styleId="a6">
    <w:name w:val="Strong"/>
    <w:uiPriority w:val="22"/>
    <w:qFormat/>
    <w:rsid w:val="005F6965"/>
    <w:rPr>
      <w:b/>
      <w:bCs/>
    </w:rPr>
  </w:style>
  <w:style w:type="character" w:customStyle="1" w:styleId="10">
    <w:name w:val="Заголовок 1 Знак"/>
    <w:link w:val="1"/>
    <w:rsid w:val="00BE76F3"/>
    <w:rPr>
      <w:b/>
      <w:bCs/>
      <w:kern w:val="36"/>
      <w:sz w:val="48"/>
      <w:szCs w:val="48"/>
    </w:rPr>
  </w:style>
  <w:style w:type="character" w:styleId="a7">
    <w:name w:val="Hyperlink"/>
    <w:uiPriority w:val="99"/>
    <w:unhideWhenUsed/>
    <w:rsid w:val="00BE76F3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E76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E76F3"/>
    <w:rPr>
      <w:sz w:val="28"/>
    </w:rPr>
  </w:style>
  <w:style w:type="paragraph" w:styleId="aa">
    <w:name w:val="footer"/>
    <w:basedOn w:val="a"/>
    <w:link w:val="ab"/>
    <w:rsid w:val="00BE76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E76F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AC87-3C74-4D0D-806C-B02A682C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38</dc:creator>
  <cp:lastModifiedBy>HP</cp:lastModifiedBy>
  <cp:revision>2</cp:revision>
  <cp:lastPrinted>2019-03-22T06:21:00Z</cp:lastPrinted>
  <dcterms:created xsi:type="dcterms:W3CDTF">2019-03-22T06:51:00Z</dcterms:created>
  <dcterms:modified xsi:type="dcterms:W3CDTF">2019-03-22T06:51:00Z</dcterms:modified>
</cp:coreProperties>
</file>